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BE0A3" w14:textId="41A7A5E1" w:rsidR="00103870" w:rsidRPr="009B4803" w:rsidRDefault="002B1C15" w:rsidP="009B48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B48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ánoshalma Városi Önkormányzat</w:t>
      </w:r>
    </w:p>
    <w:p w14:paraId="59958B67" w14:textId="25A8E090" w:rsidR="00103870" w:rsidRPr="009B4803" w:rsidRDefault="002B1C15" w:rsidP="009B48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4803">
        <w:rPr>
          <w:rFonts w:ascii="Times New Roman" w:eastAsia="Times New Roman" w:hAnsi="Times New Roman" w:cs="Times New Roman"/>
          <w:sz w:val="24"/>
          <w:szCs w:val="24"/>
          <w:lang w:eastAsia="hu-HU"/>
        </w:rPr>
        <w:t>6440</w:t>
      </w:r>
      <w:r w:rsidR="00103870" w:rsidRPr="009B48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B4803">
        <w:rPr>
          <w:rFonts w:ascii="Times New Roman" w:eastAsia="Times New Roman" w:hAnsi="Times New Roman" w:cs="Times New Roman"/>
          <w:sz w:val="24"/>
          <w:szCs w:val="24"/>
          <w:lang w:eastAsia="hu-HU"/>
        </w:rPr>
        <w:t>Jánoshalma</w:t>
      </w:r>
      <w:r w:rsidR="00103870" w:rsidRPr="009B48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9B4803">
        <w:rPr>
          <w:rFonts w:ascii="Times New Roman" w:eastAsia="Times New Roman" w:hAnsi="Times New Roman" w:cs="Times New Roman"/>
          <w:sz w:val="24"/>
          <w:szCs w:val="24"/>
          <w:lang w:eastAsia="hu-HU"/>
        </w:rPr>
        <w:t>Béke tér 1</w:t>
      </w:r>
      <w:r w:rsidR="00103870" w:rsidRPr="009B480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685EC64" w14:textId="66AD080F" w:rsidR="002B1C15" w:rsidRPr="009B4803" w:rsidRDefault="002B1C15" w:rsidP="009B48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B4803">
        <w:rPr>
          <w:rFonts w:ascii="Times New Roman" w:eastAsia="Times New Roman" w:hAnsi="Times New Roman" w:cs="Times New Roman"/>
          <w:sz w:val="24"/>
          <w:szCs w:val="24"/>
          <w:lang w:eastAsia="hu-HU"/>
        </w:rPr>
        <w:t>dr.Rennerné</w:t>
      </w:r>
      <w:proofErr w:type="spellEnd"/>
      <w:r w:rsidRPr="009B48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</w:t>
      </w:r>
      <w:proofErr w:type="spellStart"/>
      <w:r w:rsidRPr="009B4803">
        <w:rPr>
          <w:rFonts w:ascii="Times New Roman" w:eastAsia="Times New Roman" w:hAnsi="Times New Roman" w:cs="Times New Roman"/>
          <w:sz w:val="24"/>
          <w:szCs w:val="24"/>
          <w:lang w:eastAsia="hu-HU"/>
        </w:rPr>
        <w:t>Radvánszki</w:t>
      </w:r>
      <w:proofErr w:type="spellEnd"/>
      <w:r w:rsidRPr="009B48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ikó</w:t>
      </w:r>
    </w:p>
    <w:p w14:paraId="1E9D6B37" w14:textId="056E7EA2" w:rsidR="00103870" w:rsidRPr="009B4803" w:rsidRDefault="00103870" w:rsidP="009B48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48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gyző részére </w:t>
      </w:r>
    </w:p>
    <w:p w14:paraId="1826D40E" w14:textId="77777777" w:rsidR="00103870" w:rsidRPr="009B4803" w:rsidRDefault="00103870" w:rsidP="009B48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48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4A1E3F8" w14:textId="77777777" w:rsidR="00103870" w:rsidRPr="009B4803" w:rsidRDefault="00103870" w:rsidP="009B4803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1B3747C" w14:textId="77777777" w:rsidR="00103870" w:rsidRPr="009B4803" w:rsidRDefault="00103870" w:rsidP="009B4803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C88BF9F" w14:textId="6720DF65" w:rsidR="00103870" w:rsidRPr="009B4803" w:rsidRDefault="00103870" w:rsidP="009B480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4803">
        <w:rPr>
          <w:rFonts w:ascii="Times New Roman" w:hAnsi="Times New Roman" w:cs="Times New Roman"/>
          <w:b/>
          <w:bCs/>
          <w:color w:val="auto"/>
        </w:rPr>
        <w:t xml:space="preserve">Tisztelt Jegyző </w:t>
      </w:r>
      <w:r w:rsidR="002B1C15" w:rsidRPr="009B4803">
        <w:rPr>
          <w:rFonts w:ascii="Times New Roman" w:hAnsi="Times New Roman" w:cs="Times New Roman"/>
          <w:b/>
          <w:bCs/>
          <w:color w:val="auto"/>
        </w:rPr>
        <w:t>Asszony</w:t>
      </w:r>
      <w:r w:rsidRPr="009B4803">
        <w:rPr>
          <w:rFonts w:ascii="Times New Roman" w:hAnsi="Times New Roman" w:cs="Times New Roman"/>
          <w:b/>
          <w:bCs/>
          <w:color w:val="auto"/>
        </w:rPr>
        <w:t>!</w:t>
      </w:r>
    </w:p>
    <w:p w14:paraId="752BF2ED" w14:textId="77777777" w:rsidR="00103870" w:rsidRPr="009B4803" w:rsidRDefault="00103870" w:rsidP="009B480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21368D5" w14:textId="5A9F03BC" w:rsidR="00103870" w:rsidRPr="009B4803" w:rsidRDefault="00103870" w:rsidP="009B4803">
      <w:pPr>
        <w:pStyle w:val="Cmsor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4803">
        <w:rPr>
          <w:rFonts w:ascii="Times New Roman" w:hAnsi="Times New Roman" w:cs="Times New Roman"/>
          <w:color w:val="auto"/>
          <w:sz w:val="24"/>
          <w:szCs w:val="24"/>
        </w:rPr>
        <w:t xml:space="preserve">Kérem, hogy az alábbi, a helyi vízgazdálkodási hatósági jogkörbe tartozó kutak vízjogi fennmaradási engedélyezési eljárás iránti kérelmem mellékleteként, a vízjogi engedélyezési eljáráshoz szükséges dokumentáció tartalmáról szóló 41/2017. (XII. 29.) BM rendelet alapján előírt tartalom szerint összeállított és benyújtott dokumentáció alapján, </w:t>
      </w:r>
      <w:r w:rsidR="009B4803" w:rsidRPr="009B4803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Pr="009B4803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</w:t>
      </w:r>
      <w:r w:rsidR="009B4803" w:rsidRPr="009B4803">
        <w:rPr>
          <w:rFonts w:ascii="Times New Roman" w:hAnsi="Times New Roman" w:cs="Times New Roman"/>
          <w:color w:val="auto"/>
          <w:sz w:val="24"/>
          <w:szCs w:val="24"/>
        </w:rPr>
        <w:t>………</w:t>
      </w:r>
      <w:r w:rsidRPr="009B4803">
        <w:rPr>
          <w:rFonts w:ascii="Times New Roman" w:hAnsi="Times New Roman" w:cs="Times New Roman"/>
          <w:color w:val="auto"/>
          <w:sz w:val="24"/>
          <w:szCs w:val="24"/>
        </w:rPr>
        <w:t xml:space="preserve"> címen elhelyezkedő, 500 m</w:t>
      </w:r>
      <w:r w:rsidRPr="009B4803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</w:t>
      </w:r>
      <w:r w:rsidRPr="009B4803">
        <w:rPr>
          <w:rFonts w:ascii="Times New Roman" w:hAnsi="Times New Roman" w:cs="Times New Roman"/>
          <w:color w:val="auto"/>
          <w:sz w:val="24"/>
          <w:szCs w:val="24"/>
        </w:rPr>
        <w:t xml:space="preserve">/év alatti </w:t>
      </w:r>
      <w:r w:rsidR="00D52A7A">
        <w:rPr>
          <w:rFonts w:ascii="Times New Roman" w:hAnsi="Times New Roman" w:cs="Times New Roman"/>
          <w:color w:val="auto"/>
          <w:sz w:val="24"/>
          <w:szCs w:val="24"/>
        </w:rPr>
        <w:t xml:space="preserve">házi </w:t>
      </w:r>
      <w:r w:rsidRPr="009B4803">
        <w:rPr>
          <w:rFonts w:ascii="Times New Roman" w:hAnsi="Times New Roman" w:cs="Times New Roman"/>
          <w:color w:val="auto"/>
          <w:sz w:val="24"/>
          <w:szCs w:val="24"/>
        </w:rPr>
        <w:t>vízigényt biztosító ásott/fúrt kút fennmaradására vonatkozó vízügyi hatósági engedélyt megadni szíveskedjék.</w:t>
      </w:r>
    </w:p>
    <w:p w14:paraId="2DA97B3D" w14:textId="77777777" w:rsidR="00103870" w:rsidRPr="009B4803" w:rsidRDefault="00103870" w:rsidP="009B4803">
      <w:pPr>
        <w:pStyle w:val="Cmsor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9E98E0D" w14:textId="5E985FAF" w:rsidR="00103870" w:rsidRPr="009B4803" w:rsidRDefault="00103870" w:rsidP="00B011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4803">
        <w:rPr>
          <w:rFonts w:ascii="Times New Roman" w:eastAsia="Times New Roman" w:hAnsi="Times New Roman" w:cs="Times New Roman"/>
          <w:sz w:val="24"/>
          <w:szCs w:val="24"/>
          <w:lang w:eastAsia="hu-HU"/>
        </w:rPr>
        <w:t>Az ásott/fúrt kutam</w:t>
      </w:r>
      <w:r w:rsidR="002334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028A2" w:rsidRPr="00E028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8.01.01.</w:t>
      </w:r>
      <w:r w:rsidRPr="009B4803">
        <w:rPr>
          <w:rStyle w:val="Kiemels2"/>
          <w:rFonts w:ascii="Times New Roman" w:hAnsi="Times New Roman" w:cs="Times New Roman"/>
          <w:sz w:val="24"/>
          <w:szCs w:val="24"/>
        </w:rPr>
        <w:t xml:space="preserve"> napját megelőzően </w:t>
      </w:r>
      <w:r w:rsidRPr="009B4803">
        <w:rPr>
          <w:rFonts w:ascii="Times New Roman" w:eastAsia="Times New Roman" w:hAnsi="Times New Roman" w:cs="Times New Roman"/>
          <w:sz w:val="24"/>
          <w:szCs w:val="24"/>
          <w:lang w:eastAsia="hu-HU"/>
        </w:rPr>
        <w:t>létesült, házi vízigényemnek 500 m</w:t>
      </w:r>
      <w:r w:rsidRPr="009B48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3</w:t>
      </w:r>
      <w:r w:rsidRPr="009B4803">
        <w:rPr>
          <w:rFonts w:ascii="Times New Roman" w:eastAsia="Times New Roman" w:hAnsi="Times New Roman" w:cs="Times New Roman"/>
          <w:sz w:val="24"/>
          <w:szCs w:val="24"/>
          <w:lang w:eastAsia="hu-HU"/>
        </w:rPr>
        <w:t>/év mennyiségig terjedő kielégítését szolgálja – a karszt- vagy rétegvíz készlet igénybevétele és érintése nélkül</w:t>
      </w:r>
      <w:r w:rsidR="00B011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B01197" w:rsidRPr="00E028A2">
        <w:rPr>
          <w:rFonts w:ascii="Times New Roman" w:hAnsi="Times New Roman" w:cs="Times New Roman"/>
          <w:sz w:val="24"/>
          <w:szCs w:val="24"/>
        </w:rPr>
        <w:t>illetve üzemelő, távlati vízbázis hidrológiai védőterületén nem található</w:t>
      </w:r>
      <w:r w:rsidRPr="00E028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B48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kizárólag a </w:t>
      </w:r>
      <w:r w:rsidRPr="00D52A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lajvíz</w:t>
      </w:r>
      <w:r w:rsidRPr="009B48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használásával.</w:t>
      </w:r>
    </w:p>
    <w:p w14:paraId="6FFB8015" w14:textId="77777777" w:rsidR="00103870" w:rsidRPr="009B4803" w:rsidRDefault="00103870" w:rsidP="00B01197">
      <w:pPr>
        <w:pStyle w:val="Cmsor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48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E6D8D08" w14:textId="77777777" w:rsidR="00103870" w:rsidRPr="009B4803" w:rsidRDefault="00103870" w:rsidP="009B4803">
      <w:pPr>
        <w:pStyle w:val="Cmsor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BC838DB" w14:textId="77777777" w:rsidR="00103870" w:rsidRPr="009B4803" w:rsidRDefault="00103870" w:rsidP="009B4803">
      <w:pPr>
        <w:pStyle w:val="Cmsor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B3A184D" w14:textId="30079FB4" w:rsidR="00103870" w:rsidRPr="009B4803" w:rsidRDefault="00103870" w:rsidP="009B4803">
      <w:pPr>
        <w:pStyle w:val="Cmsor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4803">
        <w:rPr>
          <w:rFonts w:ascii="Times New Roman" w:hAnsi="Times New Roman" w:cs="Times New Roman"/>
          <w:color w:val="auto"/>
          <w:sz w:val="24"/>
          <w:szCs w:val="24"/>
        </w:rPr>
        <w:t xml:space="preserve">Kelt.: </w:t>
      </w:r>
      <w:r w:rsidR="009B4803" w:rsidRPr="009B4803">
        <w:rPr>
          <w:rFonts w:ascii="Times New Roman" w:hAnsi="Times New Roman" w:cs="Times New Roman"/>
          <w:color w:val="auto"/>
          <w:sz w:val="24"/>
          <w:szCs w:val="24"/>
        </w:rPr>
        <w:t>Jánoshalma, ………………………</w:t>
      </w:r>
      <w:proofErr w:type="gramStart"/>
      <w:r w:rsidR="009B4803" w:rsidRPr="009B4803">
        <w:rPr>
          <w:rFonts w:ascii="Times New Roman" w:hAnsi="Times New Roman" w:cs="Times New Roman"/>
          <w:color w:val="auto"/>
          <w:sz w:val="24"/>
          <w:szCs w:val="24"/>
        </w:rPr>
        <w:t>…….</w:t>
      </w:r>
      <w:proofErr w:type="gramEnd"/>
      <w:r w:rsidR="009B4803" w:rsidRPr="009B480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EC32DCA" w14:textId="77777777" w:rsidR="00103870" w:rsidRPr="009B4803" w:rsidRDefault="00103870" w:rsidP="009B4803">
      <w:pPr>
        <w:pStyle w:val="Cmsor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0C0AD46" w14:textId="77777777" w:rsidR="00103870" w:rsidRPr="00233493" w:rsidRDefault="00103870" w:rsidP="009B4803">
      <w:pPr>
        <w:pStyle w:val="Cmsor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C418E5" w14:textId="77777777" w:rsidR="00103870" w:rsidRPr="00233493" w:rsidRDefault="00103870" w:rsidP="009B4803">
      <w:pPr>
        <w:pStyle w:val="Cmsor1"/>
        <w:spacing w:before="0" w:line="360" w:lineRule="auto"/>
        <w:ind w:left="28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33493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</w:t>
      </w:r>
    </w:p>
    <w:p w14:paraId="2C1AEE33" w14:textId="10F90D60" w:rsidR="00233493" w:rsidRPr="00233493" w:rsidRDefault="00233493" w:rsidP="00233493">
      <w:pPr>
        <w:pStyle w:val="Cmsor1"/>
        <w:spacing w:before="0" w:line="360" w:lineRule="auto"/>
        <w:ind w:left="283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3493"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="00103870" w:rsidRPr="00233493">
        <w:rPr>
          <w:rFonts w:ascii="Times New Roman" w:hAnsi="Times New Roman" w:cs="Times New Roman"/>
          <w:color w:val="auto"/>
          <w:sz w:val="24"/>
          <w:szCs w:val="24"/>
        </w:rPr>
        <w:t>ingatlan tulajdonos</w:t>
      </w:r>
      <w:r w:rsidRPr="00233493">
        <w:rPr>
          <w:rFonts w:ascii="Times New Roman" w:hAnsi="Times New Roman" w:cs="Times New Roman"/>
          <w:color w:val="auto"/>
          <w:sz w:val="24"/>
          <w:szCs w:val="24"/>
        </w:rPr>
        <w:t xml:space="preserve"> neve</w:t>
      </w:r>
    </w:p>
    <w:p w14:paraId="3D82D9FE" w14:textId="5FF1AF00" w:rsidR="00233493" w:rsidRPr="00233493" w:rsidRDefault="00233493" w:rsidP="00233493">
      <w:pPr>
        <w:rPr>
          <w:rFonts w:ascii="Times New Roman" w:hAnsi="Times New Roman" w:cs="Times New Roman"/>
          <w:sz w:val="24"/>
          <w:szCs w:val="24"/>
        </w:rPr>
      </w:pPr>
    </w:p>
    <w:p w14:paraId="55D38903" w14:textId="2F3C1527" w:rsidR="00233493" w:rsidRPr="00233493" w:rsidRDefault="00233493" w:rsidP="00233493">
      <w:pPr>
        <w:rPr>
          <w:rFonts w:ascii="Times New Roman" w:hAnsi="Times New Roman" w:cs="Times New Roman"/>
          <w:sz w:val="24"/>
          <w:szCs w:val="24"/>
        </w:rPr>
      </w:pPr>
    </w:p>
    <w:p w14:paraId="2F044393" w14:textId="038606F6" w:rsidR="00233493" w:rsidRPr="00233493" w:rsidRDefault="00233493" w:rsidP="00233493">
      <w:pPr>
        <w:rPr>
          <w:rFonts w:ascii="Times New Roman" w:hAnsi="Times New Roman" w:cs="Times New Roman"/>
          <w:sz w:val="24"/>
          <w:szCs w:val="24"/>
        </w:rPr>
      </w:pPr>
      <w:r w:rsidRPr="00233493">
        <w:rPr>
          <w:rFonts w:ascii="Times New Roman" w:hAnsi="Times New Roman" w:cs="Times New Roman"/>
          <w:sz w:val="24"/>
          <w:szCs w:val="24"/>
        </w:rPr>
        <w:tab/>
      </w:r>
      <w:r w:rsidRPr="00233493">
        <w:rPr>
          <w:rFonts w:ascii="Times New Roman" w:hAnsi="Times New Roman" w:cs="Times New Roman"/>
          <w:sz w:val="24"/>
          <w:szCs w:val="24"/>
        </w:rPr>
        <w:tab/>
      </w:r>
      <w:r w:rsidRPr="00233493">
        <w:rPr>
          <w:rFonts w:ascii="Times New Roman" w:hAnsi="Times New Roman" w:cs="Times New Roman"/>
          <w:sz w:val="24"/>
          <w:szCs w:val="24"/>
        </w:rPr>
        <w:tab/>
      </w:r>
      <w:r w:rsidRPr="00233493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6F8B84FC" w14:textId="0CCAACE9" w:rsidR="00233493" w:rsidRPr="00233493" w:rsidRDefault="00233493" w:rsidP="00233493">
      <w:pPr>
        <w:rPr>
          <w:rFonts w:ascii="Times New Roman" w:hAnsi="Times New Roman" w:cs="Times New Roman"/>
          <w:sz w:val="24"/>
          <w:szCs w:val="24"/>
        </w:rPr>
      </w:pPr>
      <w:r w:rsidRPr="00233493">
        <w:rPr>
          <w:rFonts w:ascii="Times New Roman" w:hAnsi="Times New Roman" w:cs="Times New Roman"/>
          <w:sz w:val="24"/>
          <w:szCs w:val="24"/>
        </w:rPr>
        <w:tab/>
      </w:r>
      <w:r w:rsidRPr="00233493">
        <w:rPr>
          <w:rFonts w:ascii="Times New Roman" w:hAnsi="Times New Roman" w:cs="Times New Roman"/>
          <w:sz w:val="24"/>
          <w:szCs w:val="24"/>
        </w:rPr>
        <w:tab/>
      </w:r>
      <w:r w:rsidRPr="00233493">
        <w:rPr>
          <w:rFonts w:ascii="Times New Roman" w:hAnsi="Times New Roman" w:cs="Times New Roman"/>
          <w:sz w:val="24"/>
          <w:szCs w:val="24"/>
        </w:rPr>
        <w:tab/>
      </w:r>
      <w:r w:rsidRPr="002334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33493">
        <w:rPr>
          <w:rFonts w:ascii="Times New Roman" w:hAnsi="Times New Roman" w:cs="Times New Roman"/>
          <w:sz w:val="24"/>
          <w:szCs w:val="24"/>
        </w:rPr>
        <w:t>ingatlan tulajdonos aláírása</w:t>
      </w:r>
    </w:p>
    <w:p w14:paraId="3470579D" w14:textId="1431BA9C" w:rsidR="00A005AF" w:rsidRPr="007F0B8E" w:rsidRDefault="00A005AF" w:rsidP="00A005AF">
      <w:pPr>
        <w:spacing w:after="0"/>
        <w:jc w:val="center"/>
        <w:rPr>
          <w:b/>
          <w:bCs/>
          <w:sz w:val="40"/>
          <w:szCs w:val="40"/>
        </w:rPr>
      </w:pPr>
      <w:r w:rsidRPr="007F0B8E">
        <w:rPr>
          <w:b/>
          <w:bCs/>
          <w:sz w:val="40"/>
          <w:szCs w:val="40"/>
        </w:rPr>
        <w:lastRenderedPageBreak/>
        <w:t>Kérelem</w:t>
      </w:r>
    </w:p>
    <w:p w14:paraId="54DDFD4D" w14:textId="77777777" w:rsidR="00A005AF" w:rsidRPr="00063DF9" w:rsidRDefault="00A005AF" w:rsidP="00A005AF">
      <w:pPr>
        <w:spacing w:after="0"/>
        <w:jc w:val="center"/>
        <w:rPr>
          <w:b/>
          <w:bCs/>
          <w:sz w:val="16"/>
          <w:szCs w:val="16"/>
        </w:rPr>
      </w:pPr>
    </w:p>
    <w:p w14:paraId="59E003F8" w14:textId="78FE7C93" w:rsidR="00A005AF" w:rsidRDefault="00063DF9" w:rsidP="00A005A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A005AF" w:rsidRPr="007F0B8E">
        <w:rPr>
          <w:b/>
          <w:bCs/>
          <w:sz w:val="28"/>
          <w:szCs w:val="28"/>
        </w:rPr>
        <w:t xml:space="preserve"> helyi vízgazdálkodási hatósági jogkörbe tartozó kutak vízjogi </w:t>
      </w:r>
      <w:r w:rsidR="00A005AF" w:rsidRPr="005A0868">
        <w:rPr>
          <w:b/>
          <w:bCs/>
          <w:sz w:val="28"/>
          <w:szCs w:val="28"/>
        </w:rPr>
        <w:t>fennmaradási</w:t>
      </w:r>
      <w:r w:rsidR="00A005AF" w:rsidRPr="00044C4C">
        <w:rPr>
          <w:b/>
          <w:bCs/>
          <w:sz w:val="28"/>
          <w:szCs w:val="28"/>
        </w:rPr>
        <w:t xml:space="preserve"> </w:t>
      </w:r>
      <w:r w:rsidR="00A005AF" w:rsidRPr="007F0B8E">
        <w:rPr>
          <w:b/>
          <w:bCs/>
          <w:sz w:val="28"/>
          <w:szCs w:val="28"/>
        </w:rPr>
        <w:t>engedélyezési eljárás</w:t>
      </w:r>
      <w:r w:rsidR="005D7296">
        <w:rPr>
          <w:b/>
          <w:bCs/>
          <w:sz w:val="28"/>
          <w:szCs w:val="28"/>
        </w:rPr>
        <w:t>á</w:t>
      </w:r>
      <w:r w:rsidR="00A005AF" w:rsidRPr="007F0B8E">
        <w:rPr>
          <w:b/>
          <w:bCs/>
          <w:sz w:val="28"/>
          <w:szCs w:val="28"/>
        </w:rPr>
        <w:t>hoz</w:t>
      </w:r>
    </w:p>
    <w:p w14:paraId="6B1AAA0A" w14:textId="77777777" w:rsidR="00063DF9" w:rsidRPr="00777FFC" w:rsidRDefault="00063DF9" w:rsidP="00063DF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7FFC">
        <w:rPr>
          <w:rFonts w:ascii="Times New Roman" w:hAnsi="Times New Roman" w:cs="Times New Roman"/>
          <w:bCs/>
          <w:i/>
          <w:sz w:val="20"/>
          <w:szCs w:val="20"/>
        </w:rPr>
        <w:t>(a vízgazdálkodási hatósági jogkör gyakorlásáról szóló 72/1996. (V. 22.) Korm. rendelet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szerinti, a helyi önkormányzat jegyzőjének, a helyi vízgazdálkodási hatósági jogkörbe tartozó kutak vízjogi fennmaradási engedélyezési eljárás iránti kérelem mellékletét képező</w:t>
      </w:r>
      <w:r w:rsidRPr="00777FFC">
        <w:rPr>
          <w:rFonts w:ascii="Times New Roman" w:hAnsi="Times New Roman" w:cs="Times New Roman"/>
          <w:bCs/>
          <w:i/>
          <w:sz w:val="20"/>
          <w:szCs w:val="20"/>
        </w:rPr>
        <w:t xml:space="preserve"> dokumentáció tartalmáról szóló 41/2017. (XII. 29.) BM rendelet alapján)</w:t>
      </w:r>
    </w:p>
    <w:p w14:paraId="2AC9BA66" w14:textId="77777777" w:rsidR="00063DF9" w:rsidRDefault="00063DF9" w:rsidP="00A005AF">
      <w:pPr>
        <w:spacing w:after="0"/>
        <w:jc w:val="center"/>
        <w:rPr>
          <w:b/>
          <w:bCs/>
          <w:sz w:val="28"/>
          <w:szCs w:val="28"/>
        </w:rPr>
      </w:pPr>
    </w:p>
    <w:p w14:paraId="02051744" w14:textId="77777777" w:rsidR="00A005AF" w:rsidRDefault="00A005AF" w:rsidP="00A005AF">
      <w:pPr>
        <w:pStyle w:val="NormlWeb"/>
        <w:ind w:left="360" w:right="-284"/>
        <w:jc w:val="both"/>
      </w:pPr>
      <w:r>
        <w:t>Kérelmező neve: ………………………………………………………………</w:t>
      </w:r>
    </w:p>
    <w:p w14:paraId="185A3AD6" w14:textId="77777777" w:rsidR="00A005AF" w:rsidRDefault="00A005AF" w:rsidP="00A005AF">
      <w:pPr>
        <w:pStyle w:val="NormlWeb"/>
        <w:ind w:left="360" w:right="-284"/>
        <w:jc w:val="both"/>
      </w:pPr>
      <w:r>
        <w:t>állandó lakhelye: ………………………………………………………………</w:t>
      </w:r>
    </w:p>
    <w:p w14:paraId="588FE0E3" w14:textId="77777777" w:rsidR="00A005AF" w:rsidRDefault="00A005AF" w:rsidP="00A005AF">
      <w:pPr>
        <w:pStyle w:val="NormlWeb"/>
        <w:ind w:left="360" w:right="-284"/>
        <w:jc w:val="both"/>
      </w:pPr>
      <w:r>
        <w:t>anyja neve: …………………………………………………………</w:t>
      </w:r>
      <w:proofErr w:type="gramStart"/>
      <w:r>
        <w:t>…….</w:t>
      </w:r>
      <w:proofErr w:type="gramEnd"/>
      <w:r>
        <w:t>……</w:t>
      </w:r>
    </w:p>
    <w:p w14:paraId="22B33756" w14:textId="77777777" w:rsidR="00A005AF" w:rsidRDefault="00A005AF" w:rsidP="00A005AF">
      <w:pPr>
        <w:pStyle w:val="NormlWeb"/>
        <w:ind w:left="360" w:right="-284"/>
        <w:jc w:val="both"/>
      </w:pPr>
      <w:r>
        <w:t>születési helye, ideje: …………………………………………………………</w:t>
      </w:r>
    </w:p>
    <w:p w14:paraId="5C2D9648" w14:textId="77777777" w:rsidR="00A005AF" w:rsidRPr="007F0B8E" w:rsidRDefault="00A005AF" w:rsidP="00A005AF">
      <w:pPr>
        <w:pStyle w:val="NormlWeb"/>
        <w:ind w:left="360" w:right="-284"/>
        <w:jc w:val="both"/>
        <w:rPr>
          <w:u w:val="single"/>
        </w:rPr>
      </w:pPr>
      <w:r w:rsidRPr="007F0B8E">
        <w:rPr>
          <w:u w:val="single"/>
        </w:rPr>
        <w:t>A kút helye:</w:t>
      </w:r>
    </w:p>
    <w:p w14:paraId="6B0D510F" w14:textId="28078414" w:rsidR="00A005AF" w:rsidRDefault="00A005AF" w:rsidP="00CF25C4">
      <w:pPr>
        <w:pStyle w:val="NormlWeb"/>
        <w:ind w:left="360" w:right="-284"/>
        <w:jc w:val="both"/>
      </w:pPr>
      <w:r>
        <w:t>irányítószám</w:t>
      </w:r>
      <w:r w:rsidR="00CF25C4">
        <w:t>:</w:t>
      </w:r>
      <w:r>
        <w:t xml:space="preserve"> ……………</w:t>
      </w:r>
      <w:r w:rsidR="00CF25C4">
        <w:t xml:space="preserve">  </w:t>
      </w:r>
      <w:r>
        <w:t>település: …………………</w:t>
      </w:r>
      <w:proofErr w:type="gramStart"/>
      <w:r w:rsidR="00CF25C4">
        <w:t>…….</w:t>
      </w:r>
      <w:proofErr w:type="gramEnd"/>
      <w:r w:rsidR="00CF25C4">
        <w:t>.</w:t>
      </w:r>
    </w:p>
    <w:p w14:paraId="01EFAF94" w14:textId="7E143A19" w:rsidR="00A005AF" w:rsidRDefault="00A005AF" w:rsidP="00CF25C4">
      <w:pPr>
        <w:pStyle w:val="NormlWeb"/>
        <w:ind w:left="360" w:right="-284"/>
        <w:jc w:val="both"/>
      </w:pPr>
      <w:r>
        <w:t xml:space="preserve">közterület </w:t>
      </w:r>
      <w:r w:rsidR="00CF25C4">
        <w:t xml:space="preserve">neve, </w:t>
      </w:r>
      <w:r>
        <w:t>jellege</w:t>
      </w:r>
      <w:r w:rsidR="00CF25C4">
        <w:t>:</w:t>
      </w:r>
      <w:r>
        <w:t xml:space="preserve"> …………………………</w:t>
      </w:r>
      <w:r w:rsidR="00CF25C4">
        <w:t xml:space="preserve">…………………. </w:t>
      </w:r>
      <w:r>
        <w:t>házszáma ………………</w:t>
      </w:r>
    </w:p>
    <w:p w14:paraId="632F69E6" w14:textId="04F33B1E" w:rsidR="00A005AF" w:rsidRDefault="00A005AF" w:rsidP="00A005AF">
      <w:pPr>
        <w:pStyle w:val="NormlWeb"/>
        <w:ind w:left="360" w:right="-284"/>
        <w:jc w:val="both"/>
      </w:pPr>
      <w:r>
        <w:t>helyrajzi száma</w:t>
      </w:r>
      <w:r w:rsidR="00CF25C4">
        <w:t>:</w:t>
      </w:r>
      <w:r>
        <w:t xml:space="preserve"> ……………</w:t>
      </w:r>
      <w:proofErr w:type="gramStart"/>
      <w:r>
        <w:t>…….</w:t>
      </w:r>
      <w:proofErr w:type="gramEnd"/>
      <w:r>
        <w:t>.</w:t>
      </w:r>
      <w:r w:rsidR="0024358F">
        <w:t xml:space="preserve">                    kitermelt vízmennyiség: ……………. (m</w:t>
      </w:r>
      <w:r w:rsidR="0024358F" w:rsidRPr="0024358F">
        <w:rPr>
          <w:vertAlign w:val="superscript"/>
        </w:rPr>
        <w:t>3</w:t>
      </w:r>
      <w:r w:rsidR="0024358F">
        <w:t>/év)</w:t>
      </w:r>
    </w:p>
    <w:p w14:paraId="2CFE920C" w14:textId="3DA6C2B6" w:rsidR="00A005AF" w:rsidRDefault="00A005AF" w:rsidP="00A005AF">
      <w:pPr>
        <w:pStyle w:val="NormlWeb"/>
        <w:ind w:left="360" w:right="-284"/>
        <w:jc w:val="both"/>
      </w:pPr>
      <w:r>
        <w:t>koordináták (földrajzi szélesség és hosszúság</w:t>
      </w:r>
      <w:r w:rsidR="00CF25C4">
        <w:t xml:space="preserve"> /</w:t>
      </w:r>
      <w:r>
        <w:t xml:space="preserve"> EOV)</w:t>
      </w:r>
      <w:r w:rsidR="00CF25C4">
        <w:t xml:space="preserve"> </w:t>
      </w:r>
      <w:proofErr w:type="gramStart"/>
      <w:r w:rsidR="00CF25C4">
        <w:t>Y:</w:t>
      </w:r>
      <w:r>
        <w:t>…</w:t>
      </w:r>
      <w:proofErr w:type="gramEnd"/>
      <w:r>
        <w:t>………………</w:t>
      </w:r>
      <w:r w:rsidR="00CF25C4">
        <w:t xml:space="preserve"> X:</w:t>
      </w:r>
      <w:r>
        <w:t>………………</w:t>
      </w:r>
      <w:r w:rsidR="00CF25C4">
        <w:t>..</w:t>
      </w:r>
    </w:p>
    <w:p w14:paraId="3D3599A5" w14:textId="47CBB276" w:rsidR="00A005AF" w:rsidRDefault="00A005AF" w:rsidP="00A005AF">
      <w:pPr>
        <w:pStyle w:val="NormlWeb"/>
        <w:ind w:left="360" w:right="-284"/>
        <w:jc w:val="both"/>
      </w:pPr>
      <w:r>
        <w:t>A vízhasználat célja</w:t>
      </w:r>
      <w:r w:rsidR="004B757D" w:rsidRPr="00FB2059">
        <w:t>*</w:t>
      </w:r>
      <w:r w:rsidRPr="00FB2059">
        <w:t>:</w:t>
      </w:r>
      <w:r w:rsidRPr="00FB2059">
        <w:rPr>
          <w:b/>
        </w:rPr>
        <w:t xml:space="preserve">  </w:t>
      </w:r>
      <w:r w:rsidR="00CF25C4" w:rsidRPr="00FB2059">
        <w:rPr>
          <w:b/>
        </w:rPr>
        <w:t xml:space="preserve">    </w:t>
      </w:r>
      <w:r w:rsidRPr="00FB2059">
        <w:rPr>
          <w:b/>
        </w:rPr>
        <w:t xml:space="preserve">háztartási vízigény    </w:t>
      </w:r>
      <w:r w:rsidR="00CF25C4" w:rsidRPr="00FB2059">
        <w:rPr>
          <w:b/>
        </w:rPr>
        <w:t xml:space="preserve">   locsolóvíz igény         </w:t>
      </w:r>
      <w:r w:rsidRPr="00FB2059">
        <w:rPr>
          <w:b/>
        </w:rPr>
        <w:t>házi ivóvízigény</w:t>
      </w:r>
      <w:r>
        <w:t xml:space="preserve"> </w:t>
      </w:r>
    </w:p>
    <w:p w14:paraId="37303790" w14:textId="640A2A78" w:rsidR="00A005AF" w:rsidRPr="009B2546" w:rsidRDefault="00A005AF" w:rsidP="00A005AF">
      <w:pPr>
        <w:pStyle w:val="NormlWeb"/>
        <w:ind w:left="360" w:right="-284"/>
        <w:jc w:val="both"/>
        <w:rPr>
          <w:b/>
          <w:u w:val="single"/>
        </w:rPr>
      </w:pPr>
      <w:r w:rsidRPr="009B2546">
        <w:rPr>
          <w:b/>
          <w:u w:val="single"/>
        </w:rPr>
        <w:t xml:space="preserve">A kút </w:t>
      </w:r>
      <w:r w:rsidR="00ED377A" w:rsidRPr="009B2546">
        <w:rPr>
          <w:b/>
          <w:u w:val="single"/>
        </w:rPr>
        <w:t xml:space="preserve">általános </w:t>
      </w:r>
      <w:r w:rsidRPr="009B2546">
        <w:rPr>
          <w:b/>
          <w:u w:val="single"/>
        </w:rPr>
        <w:t>műszaki adatai:</w:t>
      </w:r>
    </w:p>
    <w:p w14:paraId="0AE2DD62" w14:textId="7896E1F1" w:rsidR="00A005AF" w:rsidRDefault="00A005AF" w:rsidP="00ED377A">
      <w:pPr>
        <w:pStyle w:val="NormlWeb"/>
        <w:spacing w:before="0" w:beforeAutospacing="0" w:after="0" w:afterAutospacing="0"/>
        <w:ind w:left="360" w:right="-284"/>
        <w:jc w:val="both"/>
      </w:pPr>
      <w:r>
        <w:t>talpmélység</w:t>
      </w:r>
      <w:r w:rsidR="005B46EA">
        <w:t>:</w:t>
      </w:r>
      <w:r>
        <w:t xml:space="preserve"> …………………</w:t>
      </w:r>
      <w:proofErr w:type="gramStart"/>
      <w:r>
        <w:t>…</w:t>
      </w:r>
      <w:r w:rsidR="005B46EA">
        <w:t>….</w:t>
      </w:r>
      <w:proofErr w:type="gramEnd"/>
      <w:r w:rsidR="005B46EA">
        <w:t xml:space="preserve">.m           </w:t>
      </w:r>
      <w:r>
        <w:t>nyugalmi vízszint</w:t>
      </w:r>
      <w:r w:rsidR="005B46EA">
        <w:t>:</w:t>
      </w:r>
      <w:r>
        <w:t xml:space="preserve"> ………………………</w:t>
      </w:r>
      <w:r w:rsidR="005B46EA">
        <w:t>m</w:t>
      </w:r>
    </w:p>
    <w:p w14:paraId="4B368A82" w14:textId="409148B1" w:rsidR="005B46EA" w:rsidRDefault="005B46EA" w:rsidP="00ED377A">
      <w:pPr>
        <w:pStyle w:val="NormlWeb"/>
        <w:spacing w:before="0" w:beforeAutospacing="0" w:after="0" w:afterAutospacing="0"/>
        <w:ind w:left="360" w:right="-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Pr="005B46EA">
        <w:rPr>
          <w:sz w:val="20"/>
          <w:szCs w:val="20"/>
        </w:rPr>
        <w:t>(terepszint alatt, méterben)</w:t>
      </w:r>
    </w:p>
    <w:p w14:paraId="209E9242" w14:textId="7E5DAD4A" w:rsidR="0021146F" w:rsidRDefault="0021146F" w:rsidP="00ED377A">
      <w:pPr>
        <w:pStyle w:val="NormlWeb"/>
        <w:spacing w:before="0" w:beforeAutospacing="0" w:after="0" w:afterAutospacing="0"/>
        <w:ind w:left="360" w:right="-284"/>
        <w:rPr>
          <w:sz w:val="20"/>
          <w:szCs w:val="20"/>
        </w:rPr>
      </w:pPr>
    </w:p>
    <w:p w14:paraId="515099A7" w14:textId="1945980C" w:rsidR="00ED377A" w:rsidRPr="00ED377A" w:rsidRDefault="00ED377A" w:rsidP="00ED377A">
      <w:pPr>
        <w:pStyle w:val="NormlWeb"/>
        <w:spacing w:before="0" w:beforeAutospacing="0" w:after="0" w:afterAutospacing="0"/>
        <w:ind w:left="360" w:right="-284"/>
        <w:jc w:val="both"/>
      </w:pPr>
      <w:r>
        <w:t xml:space="preserve">Vízkitermelés módja*:         </w:t>
      </w:r>
      <w:r w:rsidRPr="00FB2059">
        <w:rPr>
          <w:b/>
        </w:rPr>
        <w:t xml:space="preserve">kézi </w:t>
      </w:r>
      <w:r w:rsidRPr="00ED377A">
        <w:t xml:space="preserve">                </w:t>
      </w:r>
      <w:r w:rsidRPr="00FB2059">
        <w:rPr>
          <w:b/>
        </w:rPr>
        <w:t>gépi</w:t>
      </w:r>
      <w:r w:rsidRPr="00ED377A">
        <w:t xml:space="preserve"> </w:t>
      </w:r>
    </w:p>
    <w:p w14:paraId="3C53BEBC" w14:textId="149E87B4" w:rsidR="00A005AF" w:rsidRPr="009B2546" w:rsidRDefault="00A005AF" w:rsidP="00A005AF">
      <w:pPr>
        <w:pStyle w:val="NormlWeb"/>
        <w:ind w:left="360" w:right="-284"/>
        <w:jc w:val="both"/>
        <w:rPr>
          <w:b/>
        </w:rPr>
      </w:pPr>
      <w:r w:rsidRPr="009B2546">
        <w:rPr>
          <w:b/>
          <w:i/>
          <w:iCs/>
          <w:u w:val="single"/>
        </w:rPr>
        <w:t>csak fúrt kút esetében</w:t>
      </w:r>
      <w:r w:rsidRPr="009B2546">
        <w:rPr>
          <w:b/>
        </w:rPr>
        <w:t xml:space="preserve">: </w:t>
      </w:r>
    </w:p>
    <w:p w14:paraId="1F24593F" w14:textId="7C732C6C" w:rsidR="005A0140" w:rsidRPr="00FB2059" w:rsidRDefault="000377B5" w:rsidP="00FB2059">
      <w:pPr>
        <w:pStyle w:val="Listaszerbekezds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2059">
        <w:rPr>
          <w:rFonts w:ascii="Times New Roman" w:hAnsi="Times New Roman" w:cs="Times New Roman"/>
          <w:sz w:val="24"/>
          <w:szCs w:val="24"/>
        </w:rPr>
        <w:t xml:space="preserve">iránycső </w:t>
      </w:r>
      <w:proofErr w:type="spellStart"/>
      <w:proofErr w:type="gramStart"/>
      <w:r w:rsidRPr="00FB2059">
        <w:rPr>
          <w:rFonts w:ascii="Times New Roman" w:hAnsi="Times New Roman" w:cs="Times New Roman"/>
          <w:sz w:val="24"/>
          <w:szCs w:val="24"/>
        </w:rPr>
        <w:t>anyaga</w:t>
      </w:r>
      <w:proofErr w:type="spellEnd"/>
      <w:r w:rsidRPr="00FB2059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FB2059">
        <w:rPr>
          <w:rFonts w:ascii="Times New Roman" w:hAnsi="Times New Roman" w:cs="Times New Roman"/>
          <w:sz w:val="24"/>
          <w:szCs w:val="24"/>
        </w:rPr>
        <w:t>……</w:t>
      </w:r>
      <w:r w:rsidR="00FB2059">
        <w:rPr>
          <w:rFonts w:ascii="Times New Roman" w:hAnsi="Times New Roman" w:cs="Times New Roman"/>
          <w:sz w:val="24"/>
          <w:szCs w:val="24"/>
        </w:rPr>
        <w:t>…</w:t>
      </w:r>
      <w:r w:rsidR="005A0140" w:rsidRPr="00FB2059">
        <w:rPr>
          <w:rFonts w:ascii="Times New Roman" w:hAnsi="Times New Roman" w:cs="Times New Roman"/>
          <w:sz w:val="24"/>
          <w:szCs w:val="24"/>
        </w:rPr>
        <w:t>,</w:t>
      </w:r>
      <w:r w:rsidRPr="00FB2059">
        <w:rPr>
          <w:rFonts w:ascii="Times New Roman" w:hAnsi="Times New Roman" w:cs="Times New Roman"/>
          <w:sz w:val="24"/>
          <w:szCs w:val="24"/>
        </w:rPr>
        <w:t xml:space="preserve"> átmérője:…………. </w:t>
      </w:r>
      <w:r w:rsidR="005A0140" w:rsidRPr="00FB2059">
        <w:rPr>
          <w:rFonts w:ascii="Times New Roman" w:hAnsi="Times New Roman" w:cs="Times New Roman"/>
          <w:sz w:val="24"/>
          <w:szCs w:val="24"/>
        </w:rPr>
        <w:t>mm/mm</w:t>
      </w:r>
      <w:r w:rsidRPr="00FB2059">
        <w:rPr>
          <w:rFonts w:ascii="Times New Roman" w:hAnsi="Times New Roman" w:cs="Times New Roman"/>
          <w:sz w:val="24"/>
          <w:szCs w:val="24"/>
        </w:rPr>
        <w:t>, rakathossz:</w:t>
      </w:r>
      <w:r w:rsidR="005A0140" w:rsidRPr="00FB2059">
        <w:rPr>
          <w:rFonts w:ascii="Times New Roman" w:hAnsi="Times New Roman" w:cs="Times New Roman"/>
          <w:sz w:val="24"/>
          <w:szCs w:val="24"/>
        </w:rPr>
        <w:t>…</w:t>
      </w:r>
      <w:r w:rsidR="00D57EF1" w:rsidRPr="00FB2059">
        <w:rPr>
          <w:rFonts w:ascii="Times New Roman" w:hAnsi="Times New Roman" w:cs="Times New Roman"/>
          <w:sz w:val="24"/>
          <w:szCs w:val="24"/>
        </w:rPr>
        <w:t xml:space="preserve">………. </w:t>
      </w:r>
      <w:r w:rsidR="005A0140" w:rsidRPr="00FB2059">
        <w:rPr>
          <w:rFonts w:ascii="Times New Roman" w:hAnsi="Times New Roman" w:cs="Times New Roman"/>
          <w:sz w:val="24"/>
          <w:szCs w:val="24"/>
        </w:rPr>
        <w:t>m</w:t>
      </w:r>
      <w:r w:rsidR="00D57EF1" w:rsidRPr="00FB2059">
        <w:rPr>
          <w:rFonts w:ascii="Times New Roman" w:hAnsi="Times New Roman" w:cs="Times New Roman"/>
          <w:sz w:val="24"/>
          <w:szCs w:val="24"/>
        </w:rPr>
        <w:t xml:space="preserve"> között</w:t>
      </w:r>
    </w:p>
    <w:p w14:paraId="5122AD9C" w14:textId="674B8EDA" w:rsidR="005A0140" w:rsidRPr="00FB2059" w:rsidRDefault="005A0140" w:rsidP="00FB2059">
      <w:pPr>
        <w:pStyle w:val="Listaszerbekezds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059">
        <w:rPr>
          <w:rFonts w:ascii="Times New Roman" w:hAnsi="Times New Roman" w:cs="Times New Roman"/>
          <w:sz w:val="24"/>
          <w:szCs w:val="24"/>
        </w:rPr>
        <w:t>csövezet</w:t>
      </w:r>
      <w:proofErr w:type="spellEnd"/>
      <w:r w:rsidRPr="00FB2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2059">
        <w:rPr>
          <w:rFonts w:ascii="Times New Roman" w:hAnsi="Times New Roman" w:cs="Times New Roman"/>
          <w:sz w:val="24"/>
          <w:szCs w:val="24"/>
        </w:rPr>
        <w:t>a</w:t>
      </w:r>
      <w:r w:rsidR="000377B5" w:rsidRPr="00FB2059">
        <w:rPr>
          <w:rFonts w:ascii="Times New Roman" w:hAnsi="Times New Roman" w:cs="Times New Roman"/>
          <w:sz w:val="24"/>
          <w:szCs w:val="24"/>
        </w:rPr>
        <w:t>nyaga</w:t>
      </w:r>
      <w:proofErr w:type="spellEnd"/>
      <w:r w:rsidR="000377B5" w:rsidRPr="00FB2059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0377B5" w:rsidRPr="00FB2059">
        <w:rPr>
          <w:rFonts w:ascii="Times New Roman" w:hAnsi="Times New Roman" w:cs="Times New Roman"/>
          <w:sz w:val="24"/>
          <w:szCs w:val="24"/>
        </w:rPr>
        <w:t>……</w:t>
      </w:r>
      <w:r w:rsidR="00FB2059">
        <w:rPr>
          <w:rFonts w:ascii="Times New Roman" w:hAnsi="Times New Roman" w:cs="Times New Roman"/>
          <w:sz w:val="24"/>
          <w:szCs w:val="24"/>
        </w:rPr>
        <w:t>…</w:t>
      </w:r>
      <w:r w:rsidR="000377B5" w:rsidRPr="00FB2059">
        <w:rPr>
          <w:rFonts w:ascii="Times New Roman" w:hAnsi="Times New Roman" w:cs="Times New Roman"/>
          <w:sz w:val="24"/>
          <w:szCs w:val="24"/>
        </w:rPr>
        <w:t>, átmérője:…</w:t>
      </w:r>
      <w:r w:rsidRPr="00FB2059">
        <w:rPr>
          <w:rFonts w:ascii="Times New Roman" w:hAnsi="Times New Roman" w:cs="Times New Roman"/>
          <w:sz w:val="24"/>
          <w:szCs w:val="24"/>
        </w:rPr>
        <w:t>……</w:t>
      </w:r>
      <w:r w:rsidR="000377B5" w:rsidRPr="00FB2059">
        <w:rPr>
          <w:rFonts w:ascii="Times New Roman" w:hAnsi="Times New Roman" w:cs="Times New Roman"/>
          <w:sz w:val="24"/>
          <w:szCs w:val="24"/>
        </w:rPr>
        <w:t xml:space="preserve">…. </w:t>
      </w:r>
      <w:r w:rsidRPr="00FB2059">
        <w:rPr>
          <w:rFonts w:ascii="Times New Roman" w:hAnsi="Times New Roman" w:cs="Times New Roman"/>
          <w:sz w:val="24"/>
          <w:szCs w:val="24"/>
        </w:rPr>
        <w:t>mm/mm,</w:t>
      </w:r>
      <w:r w:rsidR="000377B5" w:rsidRPr="00FB2059">
        <w:rPr>
          <w:rFonts w:ascii="Times New Roman" w:hAnsi="Times New Roman" w:cs="Times New Roman"/>
          <w:sz w:val="24"/>
          <w:szCs w:val="24"/>
        </w:rPr>
        <w:t xml:space="preserve"> rakathossz:</w:t>
      </w:r>
      <w:r w:rsidR="00D57EF1" w:rsidRPr="00FB2059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Pr="00FB2059">
        <w:rPr>
          <w:rFonts w:ascii="Times New Roman" w:hAnsi="Times New Roman" w:cs="Times New Roman"/>
          <w:sz w:val="24"/>
          <w:szCs w:val="24"/>
        </w:rPr>
        <w:t>m</w:t>
      </w:r>
      <w:r w:rsidR="00D57EF1" w:rsidRPr="00FB2059">
        <w:rPr>
          <w:rFonts w:ascii="Times New Roman" w:hAnsi="Times New Roman" w:cs="Times New Roman"/>
          <w:sz w:val="24"/>
          <w:szCs w:val="24"/>
        </w:rPr>
        <w:t xml:space="preserve"> között</w:t>
      </w:r>
    </w:p>
    <w:p w14:paraId="62D435AA" w14:textId="782300C4" w:rsidR="005A0140" w:rsidRPr="0021146F" w:rsidRDefault="002F3357" w:rsidP="00FB2059">
      <w:pPr>
        <w:pStyle w:val="Listaszerbekezds"/>
        <w:spacing w:line="48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FB2059">
        <w:rPr>
          <w:rFonts w:ascii="Times New Roman" w:hAnsi="Times New Roman" w:cs="Times New Roman"/>
          <w:sz w:val="24"/>
          <w:szCs w:val="24"/>
        </w:rPr>
        <w:t>szűrőzött</w:t>
      </w:r>
      <w:proofErr w:type="spellEnd"/>
      <w:r w:rsidRPr="00FB2059">
        <w:rPr>
          <w:rFonts w:ascii="Times New Roman" w:hAnsi="Times New Roman" w:cs="Times New Roman"/>
          <w:sz w:val="24"/>
          <w:szCs w:val="24"/>
        </w:rPr>
        <w:t xml:space="preserve"> szakasz</w:t>
      </w:r>
      <w:r w:rsidR="000377B5" w:rsidRPr="00FB2059">
        <w:rPr>
          <w:rFonts w:ascii="Times New Roman" w:hAnsi="Times New Roman" w:cs="Times New Roman"/>
          <w:sz w:val="24"/>
          <w:szCs w:val="24"/>
        </w:rPr>
        <w:t>: …………</w:t>
      </w:r>
      <w:proofErr w:type="gramStart"/>
      <w:r w:rsidR="000377B5" w:rsidRPr="00FB205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377B5" w:rsidRPr="00FB2059">
        <w:rPr>
          <w:rFonts w:ascii="Times New Roman" w:hAnsi="Times New Roman" w:cs="Times New Roman"/>
          <w:sz w:val="24"/>
          <w:szCs w:val="24"/>
        </w:rPr>
        <w:t>.m</w:t>
      </w:r>
      <w:r w:rsidRPr="00FB2059">
        <w:rPr>
          <w:rFonts w:ascii="Times New Roman" w:hAnsi="Times New Roman" w:cs="Times New Roman"/>
          <w:sz w:val="24"/>
          <w:szCs w:val="24"/>
        </w:rPr>
        <w:t xml:space="preserve"> között</w:t>
      </w:r>
      <w:r w:rsidR="000377B5" w:rsidRPr="00FB2059">
        <w:rPr>
          <w:rFonts w:ascii="Times New Roman" w:hAnsi="Times New Roman" w:cs="Times New Roman"/>
          <w:sz w:val="24"/>
          <w:szCs w:val="24"/>
        </w:rPr>
        <w:t xml:space="preserve">, </w:t>
      </w:r>
      <w:r w:rsidR="003C307A">
        <w:rPr>
          <w:rFonts w:ascii="Times New Roman" w:hAnsi="Times New Roman" w:cs="Times New Roman"/>
          <w:sz w:val="24"/>
          <w:szCs w:val="24"/>
        </w:rPr>
        <w:t xml:space="preserve"> </w:t>
      </w:r>
      <w:r w:rsidR="00D57EF1" w:rsidRPr="00FB2059">
        <w:rPr>
          <w:rFonts w:ascii="Times New Roman" w:hAnsi="Times New Roman" w:cs="Times New Roman"/>
          <w:sz w:val="24"/>
          <w:szCs w:val="24"/>
        </w:rPr>
        <w:t>típusa</w:t>
      </w:r>
      <w:r w:rsidR="00FB2059">
        <w:rPr>
          <w:rFonts w:ascii="Times New Roman" w:hAnsi="Times New Roman" w:cs="Times New Roman"/>
          <w:sz w:val="24"/>
          <w:szCs w:val="24"/>
        </w:rPr>
        <w:t>*</w:t>
      </w:r>
      <w:r w:rsidR="00D57EF1" w:rsidRPr="00FB2059">
        <w:rPr>
          <w:rFonts w:ascii="Times New Roman" w:hAnsi="Times New Roman" w:cs="Times New Roman"/>
          <w:sz w:val="24"/>
          <w:szCs w:val="24"/>
        </w:rPr>
        <w:t>:</w:t>
      </w:r>
      <w:r w:rsidR="00FB2059">
        <w:rPr>
          <w:rFonts w:ascii="Times New Roman" w:hAnsi="Times New Roman" w:cs="Times New Roman"/>
          <w:sz w:val="24"/>
          <w:szCs w:val="24"/>
        </w:rPr>
        <w:t xml:space="preserve">       </w:t>
      </w:r>
      <w:r w:rsidR="00D57EF1" w:rsidRPr="00FB2059">
        <w:rPr>
          <w:rFonts w:ascii="Times New Roman" w:hAnsi="Times New Roman" w:cs="Times New Roman"/>
          <w:b/>
          <w:sz w:val="24"/>
          <w:szCs w:val="24"/>
        </w:rPr>
        <w:t>oldalszűrő</w:t>
      </w:r>
      <w:r w:rsidR="00FB2059" w:rsidRPr="00FB205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57EF1" w:rsidRPr="00FB20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7EF1" w:rsidRPr="00FB2059">
        <w:rPr>
          <w:rFonts w:ascii="Times New Roman" w:hAnsi="Times New Roman" w:cs="Times New Roman"/>
          <w:b/>
          <w:sz w:val="24"/>
          <w:szCs w:val="24"/>
        </w:rPr>
        <w:t>alsóbeömlésű</w:t>
      </w:r>
      <w:proofErr w:type="spellEnd"/>
    </w:p>
    <w:p w14:paraId="5615651B" w14:textId="1CAA2635" w:rsidR="00AF0F1D" w:rsidRDefault="00AF0F1D" w:rsidP="00AF0F1D">
      <w:pPr>
        <w:pStyle w:val="NormlWeb"/>
        <w:ind w:left="360" w:right="-284"/>
        <w:jc w:val="both"/>
        <w:rPr>
          <w:b/>
        </w:rPr>
      </w:pPr>
      <w:r>
        <w:t>A kút-felsőrész kialakítása</w:t>
      </w:r>
      <w:r w:rsidR="00C059B8">
        <w:t>*</w:t>
      </w:r>
      <w:r>
        <w:t xml:space="preserve">: </w:t>
      </w:r>
      <w:r w:rsidR="000D09C4">
        <w:t xml:space="preserve">    </w:t>
      </w:r>
      <w:r w:rsidRPr="00FB2059">
        <w:rPr>
          <w:b/>
        </w:rPr>
        <w:t>akna</w:t>
      </w:r>
      <w:r w:rsidR="000D09C4" w:rsidRPr="00FB2059">
        <w:rPr>
          <w:b/>
        </w:rPr>
        <w:t xml:space="preserve">    </w:t>
      </w:r>
      <w:r w:rsidRPr="00FB2059">
        <w:rPr>
          <w:b/>
        </w:rPr>
        <w:t xml:space="preserve"> kútház</w:t>
      </w:r>
      <w:r w:rsidR="000D09C4" w:rsidRPr="00FB2059">
        <w:rPr>
          <w:b/>
        </w:rPr>
        <w:t xml:space="preserve">    </w:t>
      </w:r>
      <w:r w:rsidRPr="00FB2059">
        <w:rPr>
          <w:b/>
        </w:rPr>
        <w:t xml:space="preserve"> kútszekrény</w:t>
      </w:r>
      <w:r w:rsidR="000D09C4" w:rsidRPr="00FB2059">
        <w:rPr>
          <w:b/>
        </w:rPr>
        <w:t xml:space="preserve">    </w:t>
      </w:r>
      <w:r w:rsidRPr="00FB2059">
        <w:rPr>
          <w:b/>
        </w:rPr>
        <w:t xml:space="preserve"> kútsapka</w:t>
      </w:r>
    </w:p>
    <w:p w14:paraId="468886A9" w14:textId="77777777" w:rsidR="001F462A" w:rsidRDefault="001F462A" w:rsidP="00AF0F1D">
      <w:pPr>
        <w:pStyle w:val="NormlWeb"/>
        <w:ind w:left="360" w:right="-284"/>
        <w:jc w:val="both"/>
      </w:pPr>
      <w:bookmarkStart w:id="0" w:name="_GoBack"/>
      <w:bookmarkEnd w:id="0"/>
    </w:p>
    <w:p w14:paraId="75413891" w14:textId="77777777" w:rsidR="00A005AF" w:rsidRPr="009B2546" w:rsidRDefault="00A005AF" w:rsidP="00A005AF">
      <w:pPr>
        <w:pStyle w:val="NormlWeb"/>
        <w:ind w:left="360" w:right="-284"/>
        <w:jc w:val="both"/>
        <w:rPr>
          <w:b/>
          <w:i/>
          <w:iCs/>
        </w:rPr>
      </w:pPr>
      <w:r w:rsidRPr="009B2546">
        <w:rPr>
          <w:b/>
          <w:i/>
          <w:iCs/>
          <w:u w:val="single"/>
        </w:rPr>
        <w:lastRenderedPageBreak/>
        <w:t>csak ásott kút esetében</w:t>
      </w:r>
      <w:r w:rsidRPr="009B2546">
        <w:rPr>
          <w:b/>
          <w:i/>
          <w:iCs/>
        </w:rPr>
        <w:t xml:space="preserve">: </w:t>
      </w:r>
    </w:p>
    <w:p w14:paraId="1C11FDA1" w14:textId="73B8D6BB" w:rsidR="00A005AF" w:rsidRDefault="00A005AF" w:rsidP="00FD7BB9">
      <w:pPr>
        <w:pStyle w:val="NormlWeb"/>
        <w:ind w:left="360" w:right="-284"/>
        <w:jc w:val="both"/>
      </w:pPr>
      <w:r>
        <w:t>kútfalazat anyaga</w:t>
      </w:r>
      <w:r w:rsidR="00FD7BB9">
        <w:t>:</w:t>
      </w:r>
      <w:r>
        <w:t xml:space="preserve"> …………………</w:t>
      </w:r>
      <w:r w:rsidR="00A97CB6">
        <w:t>…</w:t>
      </w:r>
      <w:r w:rsidR="00FD7BB9">
        <w:t xml:space="preserve">                       </w:t>
      </w:r>
      <w:r w:rsidR="000377B5">
        <w:t>átmérője</w:t>
      </w:r>
      <w:r w:rsidR="00A97CB6">
        <w:t>:</w:t>
      </w:r>
      <w:r>
        <w:t xml:space="preserve"> ……………</w:t>
      </w:r>
      <w:proofErr w:type="gramStart"/>
      <w:r>
        <w:t>…</w:t>
      </w:r>
      <w:r w:rsidR="00FD7BB9">
        <w:t>….</w:t>
      </w:r>
      <w:proofErr w:type="gramEnd"/>
      <w:r w:rsidR="000377B5">
        <w:t>mm/mm</w:t>
      </w:r>
    </w:p>
    <w:p w14:paraId="793BCF2B" w14:textId="4959B79D" w:rsidR="00A005AF" w:rsidRDefault="00A005AF" w:rsidP="00A005AF">
      <w:pPr>
        <w:pStyle w:val="NormlWeb"/>
        <w:ind w:left="360" w:right="-284"/>
        <w:jc w:val="both"/>
      </w:pPr>
      <w:r>
        <w:t>vízbeáramlás helye (nyitott kútta</w:t>
      </w:r>
      <w:r w:rsidR="002F3357">
        <w:t>lp, nyitott falazat</w:t>
      </w:r>
      <w:r w:rsidR="001F462A">
        <w:t>)</w:t>
      </w:r>
      <w:r w:rsidR="002F3357">
        <w:t xml:space="preserve"> helye</w:t>
      </w:r>
      <w:r w:rsidR="00FD7BB9">
        <w:t xml:space="preserve">: </w:t>
      </w:r>
      <w:r w:rsidR="002F3357">
        <w:t>……………………m</w:t>
      </w:r>
    </w:p>
    <w:p w14:paraId="1C5DC951" w14:textId="2D58760C" w:rsidR="00A005AF" w:rsidRDefault="00A005AF" w:rsidP="00A005AF">
      <w:pPr>
        <w:pStyle w:val="NormlWeb"/>
        <w:ind w:left="360" w:right="-284"/>
        <w:jc w:val="both"/>
      </w:pPr>
      <w:r>
        <w:t>A kút lezárása ásott kút esetében</w:t>
      </w:r>
      <w:r w:rsidR="004C7102">
        <w:t>*</w:t>
      </w:r>
      <w:r>
        <w:t xml:space="preserve">: </w:t>
      </w:r>
      <w:proofErr w:type="spellStart"/>
      <w:r>
        <w:t>fedlap</w:t>
      </w:r>
      <w:proofErr w:type="spellEnd"/>
      <w:r>
        <w:t xml:space="preserve">, </w:t>
      </w:r>
      <w:r w:rsidR="004C7102">
        <w:t xml:space="preserve">egyéb: ………………. </w:t>
      </w:r>
      <w:proofErr w:type="spellStart"/>
      <w:r>
        <w:t>anyaga</w:t>
      </w:r>
      <w:proofErr w:type="spellEnd"/>
      <w:r w:rsidR="00D46671">
        <w:t xml:space="preserve">: </w:t>
      </w:r>
      <w:r>
        <w:t>…………………</w:t>
      </w:r>
    </w:p>
    <w:p w14:paraId="5500E591" w14:textId="51099887" w:rsidR="00A005AF" w:rsidRPr="009B2546" w:rsidRDefault="00A005AF" w:rsidP="00A005AF">
      <w:pPr>
        <w:pStyle w:val="NormlWeb"/>
        <w:ind w:left="360" w:right="-284"/>
        <w:jc w:val="both"/>
        <w:rPr>
          <w:b/>
        </w:rPr>
      </w:pPr>
      <w:r w:rsidRPr="009B2546">
        <w:rPr>
          <w:b/>
          <w:i/>
          <w:iCs/>
          <w:u w:val="single"/>
        </w:rPr>
        <w:t>csak vert kút</w:t>
      </w:r>
      <w:r w:rsidRPr="009B2546">
        <w:rPr>
          <w:b/>
          <w:u w:val="single"/>
        </w:rPr>
        <w:t xml:space="preserve"> esetében</w:t>
      </w:r>
      <w:r w:rsidR="000E01D7" w:rsidRPr="009B2546">
        <w:rPr>
          <w:b/>
        </w:rPr>
        <w:t>:</w:t>
      </w:r>
      <w:r w:rsidRPr="009B2546">
        <w:rPr>
          <w:b/>
        </w:rPr>
        <w:t xml:space="preserve"> </w:t>
      </w:r>
    </w:p>
    <w:p w14:paraId="157D5D6A" w14:textId="50EAD718" w:rsidR="00D57EF1" w:rsidRPr="004D3789" w:rsidRDefault="00D57EF1" w:rsidP="004D3789">
      <w:pPr>
        <w:pStyle w:val="Listaszerbekezds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789">
        <w:rPr>
          <w:rFonts w:ascii="Times New Roman" w:hAnsi="Times New Roman" w:cs="Times New Roman"/>
          <w:sz w:val="24"/>
          <w:szCs w:val="24"/>
        </w:rPr>
        <w:t>csövezet</w:t>
      </w:r>
      <w:proofErr w:type="spellEnd"/>
      <w:r w:rsidRPr="004D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3789">
        <w:rPr>
          <w:rFonts w:ascii="Times New Roman" w:hAnsi="Times New Roman" w:cs="Times New Roman"/>
          <w:sz w:val="24"/>
          <w:szCs w:val="24"/>
        </w:rPr>
        <w:t>anyaga</w:t>
      </w:r>
      <w:proofErr w:type="spellEnd"/>
      <w:r w:rsidRPr="004D3789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4D3789">
        <w:rPr>
          <w:rFonts w:ascii="Times New Roman" w:hAnsi="Times New Roman" w:cs="Times New Roman"/>
          <w:sz w:val="24"/>
          <w:szCs w:val="24"/>
        </w:rPr>
        <w:t>……</w:t>
      </w:r>
      <w:r w:rsidR="004D3789">
        <w:rPr>
          <w:rFonts w:ascii="Times New Roman" w:hAnsi="Times New Roman" w:cs="Times New Roman"/>
          <w:sz w:val="24"/>
          <w:szCs w:val="24"/>
        </w:rPr>
        <w:t>…</w:t>
      </w:r>
      <w:r w:rsidRPr="004D3789">
        <w:rPr>
          <w:rFonts w:ascii="Times New Roman" w:hAnsi="Times New Roman" w:cs="Times New Roman"/>
          <w:sz w:val="24"/>
          <w:szCs w:val="24"/>
        </w:rPr>
        <w:t>, átmérője:…………. mm/mm, rakathossz:………….. m között</w:t>
      </w:r>
    </w:p>
    <w:p w14:paraId="4CD4A9A8" w14:textId="1264F2D7" w:rsidR="00D57EF1" w:rsidRPr="0021146F" w:rsidRDefault="002F3357" w:rsidP="004D3789">
      <w:pPr>
        <w:pStyle w:val="Listaszerbekezds"/>
        <w:spacing w:line="48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4D3789">
        <w:rPr>
          <w:rFonts w:ascii="Times New Roman" w:hAnsi="Times New Roman" w:cs="Times New Roman"/>
          <w:sz w:val="24"/>
          <w:szCs w:val="24"/>
        </w:rPr>
        <w:t>szűrőzött</w:t>
      </w:r>
      <w:proofErr w:type="spellEnd"/>
      <w:r w:rsidRPr="004D3789">
        <w:rPr>
          <w:rFonts w:ascii="Times New Roman" w:hAnsi="Times New Roman" w:cs="Times New Roman"/>
          <w:sz w:val="24"/>
          <w:szCs w:val="24"/>
        </w:rPr>
        <w:t xml:space="preserve"> szakasz</w:t>
      </w:r>
      <w:r w:rsidR="00D57EF1" w:rsidRPr="004D3789">
        <w:rPr>
          <w:rFonts w:ascii="Times New Roman" w:hAnsi="Times New Roman" w:cs="Times New Roman"/>
          <w:sz w:val="24"/>
          <w:szCs w:val="24"/>
        </w:rPr>
        <w:t>: …………</w:t>
      </w:r>
      <w:proofErr w:type="gramStart"/>
      <w:r w:rsidR="00D57EF1" w:rsidRPr="004D378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57EF1" w:rsidRPr="004D3789">
        <w:rPr>
          <w:rFonts w:ascii="Times New Roman" w:hAnsi="Times New Roman" w:cs="Times New Roman"/>
          <w:sz w:val="24"/>
          <w:szCs w:val="24"/>
        </w:rPr>
        <w:t>.m</w:t>
      </w:r>
      <w:r w:rsidRPr="004D3789">
        <w:rPr>
          <w:rFonts w:ascii="Times New Roman" w:hAnsi="Times New Roman" w:cs="Times New Roman"/>
          <w:sz w:val="24"/>
          <w:szCs w:val="24"/>
        </w:rPr>
        <w:t xml:space="preserve"> között</w:t>
      </w:r>
      <w:r w:rsidR="00D57EF1" w:rsidRPr="004D3789">
        <w:rPr>
          <w:rFonts w:ascii="Times New Roman" w:hAnsi="Times New Roman" w:cs="Times New Roman"/>
          <w:sz w:val="24"/>
          <w:szCs w:val="24"/>
        </w:rPr>
        <w:t xml:space="preserve">, </w:t>
      </w:r>
      <w:r w:rsidR="004D3789">
        <w:rPr>
          <w:rFonts w:ascii="Times New Roman" w:hAnsi="Times New Roman" w:cs="Times New Roman"/>
          <w:sz w:val="24"/>
          <w:szCs w:val="24"/>
        </w:rPr>
        <w:t xml:space="preserve"> </w:t>
      </w:r>
      <w:r w:rsidR="00D57EF1" w:rsidRPr="004D3789">
        <w:rPr>
          <w:rFonts w:ascii="Times New Roman" w:hAnsi="Times New Roman" w:cs="Times New Roman"/>
          <w:sz w:val="24"/>
          <w:szCs w:val="24"/>
        </w:rPr>
        <w:t>típusa</w:t>
      </w:r>
      <w:r w:rsidR="004D3789">
        <w:rPr>
          <w:rFonts w:ascii="Times New Roman" w:hAnsi="Times New Roman" w:cs="Times New Roman"/>
          <w:sz w:val="24"/>
          <w:szCs w:val="24"/>
        </w:rPr>
        <w:t xml:space="preserve">*:         </w:t>
      </w:r>
      <w:r w:rsidR="0021146F" w:rsidRPr="004D3789">
        <w:rPr>
          <w:rFonts w:ascii="Times New Roman" w:hAnsi="Times New Roman" w:cs="Times New Roman"/>
          <w:b/>
          <w:sz w:val="24"/>
          <w:szCs w:val="24"/>
        </w:rPr>
        <w:t>oldalszűrő</w:t>
      </w:r>
      <w:r w:rsidR="004D3789" w:rsidRPr="004D378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1146F" w:rsidRPr="004D37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146F" w:rsidRPr="004D3789">
        <w:rPr>
          <w:rFonts w:ascii="Times New Roman" w:hAnsi="Times New Roman" w:cs="Times New Roman"/>
          <w:b/>
          <w:sz w:val="24"/>
          <w:szCs w:val="24"/>
        </w:rPr>
        <w:t>alsóbeömlésű</w:t>
      </w:r>
      <w:proofErr w:type="spellEnd"/>
    </w:p>
    <w:p w14:paraId="1F765741" w14:textId="0C4A381F" w:rsidR="000E01D7" w:rsidRDefault="000E01D7" w:rsidP="000E01D7">
      <w:pPr>
        <w:pStyle w:val="NormlWeb"/>
        <w:ind w:left="360" w:right="-284"/>
        <w:jc w:val="both"/>
      </w:pPr>
      <w:r>
        <w:t>A kút-felsőrész kialakítása</w:t>
      </w:r>
      <w:r w:rsidR="00C059B8">
        <w:t>*</w:t>
      </w:r>
      <w:r>
        <w:t xml:space="preserve">: </w:t>
      </w:r>
      <w:r w:rsidR="000D09C4">
        <w:t xml:space="preserve">    </w:t>
      </w:r>
      <w:r w:rsidRPr="00C80E22">
        <w:rPr>
          <w:b/>
        </w:rPr>
        <w:t>akna</w:t>
      </w:r>
      <w:r w:rsidR="000D09C4" w:rsidRPr="00C80E22">
        <w:rPr>
          <w:b/>
        </w:rPr>
        <w:t xml:space="preserve">    </w:t>
      </w:r>
      <w:r w:rsidRPr="00C80E22">
        <w:rPr>
          <w:b/>
        </w:rPr>
        <w:t xml:space="preserve"> kútház</w:t>
      </w:r>
      <w:r w:rsidR="000D09C4" w:rsidRPr="00C80E22">
        <w:rPr>
          <w:b/>
        </w:rPr>
        <w:t xml:space="preserve">    </w:t>
      </w:r>
      <w:r w:rsidRPr="00C80E22">
        <w:rPr>
          <w:b/>
        </w:rPr>
        <w:t xml:space="preserve"> kútszekrény</w:t>
      </w:r>
      <w:r w:rsidR="000D09C4" w:rsidRPr="00C80E22">
        <w:rPr>
          <w:b/>
        </w:rPr>
        <w:t xml:space="preserve">    </w:t>
      </w:r>
      <w:r w:rsidRPr="00C80E22">
        <w:rPr>
          <w:b/>
        </w:rPr>
        <w:t xml:space="preserve"> kútsapka</w:t>
      </w:r>
    </w:p>
    <w:p w14:paraId="08210045" w14:textId="77777777" w:rsidR="00183368" w:rsidRDefault="00183368" w:rsidP="00183368">
      <w:pPr>
        <w:pStyle w:val="NormlWeb"/>
        <w:ind w:left="360" w:right="-284"/>
        <w:jc w:val="both"/>
      </w:pPr>
      <w:r>
        <w:t>A használat során keletkező szennyvíz mennyisége, elhelyezése:</w:t>
      </w:r>
    </w:p>
    <w:p w14:paraId="38F773C4" w14:textId="5DD0C46C" w:rsidR="00183368" w:rsidRPr="00183368" w:rsidRDefault="00183368" w:rsidP="00183368">
      <w:pPr>
        <w:pStyle w:val="NormlWeb"/>
        <w:ind w:left="360" w:right="-284"/>
        <w:jc w:val="both"/>
      </w:pPr>
      <w:r>
        <w:t>……………………………………………………………………………………………….</w:t>
      </w:r>
    </w:p>
    <w:p w14:paraId="089C6FF6" w14:textId="5C9A9C99" w:rsidR="00A005AF" w:rsidRDefault="00A005AF" w:rsidP="00A005AF">
      <w:pPr>
        <w:pStyle w:val="NormlWeb"/>
        <w:ind w:left="360" w:right="-284"/>
        <w:jc w:val="both"/>
      </w:pPr>
      <w:r w:rsidRPr="00C80E22">
        <w:t>Nyilatkozom</w:t>
      </w:r>
      <w:r w:rsidR="00C80E22" w:rsidRPr="00C80E22">
        <w:t>*</w:t>
      </w:r>
      <w:r>
        <w:t xml:space="preserve">, hogy </w:t>
      </w:r>
    </w:p>
    <w:p w14:paraId="13780CD9" w14:textId="77777777" w:rsidR="00546166" w:rsidRDefault="00A005AF" w:rsidP="00546166">
      <w:pPr>
        <w:pStyle w:val="NormlWeb"/>
        <w:numPr>
          <w:ilvl w:val="0"/>
          <w:numId w:val="3"/>
        </w:numPr>
        <w:spacing w:line="360" w:lineRule="auto"/>
        <w:ind w:left="567" w:right="-284"/>
        <w:jc w:val="both"/>
      </w:pPr>
      <w:r>
        <w:t xml:space="preserve">a kútból kitermelt vízmennyiséget kizárólag </w:t>
      </w:r>
      <w:r w:rsidR="008F5FE8">
        <w:t>házi (</w:t>
      </w:r>
      <w:proofErr w:type="gramStart"/>
      <w:r w:rsidR="008F5FE8">
        <w:t>locsolás</w:t>
      </w:r>
      <w:r>
        <w:t>,</w:t>
      </w:r>
      <w:proofErr w:type="gramEnd"/>
      <w:r>
        <w:t xml:space="preserve"> </w:t>
      </w:r>
      <w:r w:rsidR="008F5FE8">
        <w:t>stb.)</w:t>
      </w:r>
      <w:r>
        <w:t xml:space="preserve"> célra hasznosítom,</w:t>
      </w:r>
    </w:p>
    <w:p w14:paraId="78C79D8E" w14:textId="4E830588" w:rsidR="0038070E" w:rsidRDefault="00A005AF" w:rsidP="00546166">
      <w:pPr>
        <w:pStyle w:val="NormlWeb"/>
        <w:numPr>
          <w:ilvl w:val="0"/>
          <w:numId w:val="3"/>
        </w:numPr>
        <w:spacing w:line="360" w:lineRule="auto"/>
        <w:ind w:left="567" w:right="-284"/>
        <w:jc w:val="both"/>
      </w:pPr>
      <w:r>
        <w:t>tudomásul veszem, hogy amennyiben emberi fogyasztásra, ivóvízként használom, annak háromévente történő laborvizsgálatára – és annak tényének igazolására vagyok köteles.</w:t>
      </w:r>
    </w:p>
    <w:p w14:paraId="71B89E71" w14:textId="5D94C12C" w:rsidR="00384354" w:rsidRPr="00384354" w:rsidRDefault="00A005AF" w:rsidP="00384354">
      <w:pPr>
        <w:pStyle w:val="NormlWeb"/>
        <w:ind w:left="360" w:right="-284"/>
        <w:jc w:val="center"/>
        <w:rPr>
          <w:b/>
        </w:rPr>
      </w:pPr>
      <w:r w:rsidRPr="00384354">
        <w:rPr>
          <w:b/>
        </w:rPr>
        <w:t>Nyilatkozat</w:t>
      </w:r>
    </w:p>
    <w:p w14:paraId="1009AADC" w14:textId="5728810A" w:rsidR="00A005AF" w:rsidRDefault="00A005AF" w:rsidP="00384354">
      <w:pPr>
        <w:pStyle w:val="NormlWeb"/>
        <w:ind w:left="360" w:right="-284"/>
        <w:jc w:val="center"/>
      </w:pPr>
      <w:r w:rsidRPr="00384354">
        <w:rPr>
          <w:sz w:val="20"/>
          <w:szCs w:val="20"/>
        </w:rPr>
        <w:t xml:space="preserve">(aláírja a tulajdonos </w:t>
      </w:r>
      <w:r w:rsidR="00C80E22">
        <w:rPr>
          <w:sz w:val="20"/>
          <w:szCs w:val="20"/>
        </w:rPr>
        <w:t>továbbá a</w:t>
      </w:r>
      <w:r w:rsidRPr="00384354">
        <w:rPr>
          <w:sz w:val="20"/>
          <w:szCs w:val="20"/>
        </w:rPr>
        <w:t xml:space="preserve"> létesítési engedéllyel nem rendelkező kút </w:t>
      </w:r>
      <w:r w:rsidR="00C80E22">
        <w:rPr>
          <w:sz w:val="20"/>
          <w:szCs w:val="20"/>
        </w:rPr>
        <w:t>fennmaradási</w:t>
      </w:r>
      <w:r w:rsidRPr="00384354">
        <w:rPr>
          <w:sz w:val="20"/>
          <w:szCs w:val="20"/>
        </w:rPr>
        <w:t xml:space="preserve"> engedélye iránti kérelem esetében a </w:t>
      </w:r>
      <w:proofErr w:type="spellStart"/>
      <w:r w:rsidRPr="00384354">
        <w:rPr>
          <w:sz w:val="20"/>
          <w:szCs w:val="20"/>
        </w:rPr>
        <w:t>kútr</w:t>
      </w:r>
      <w:proofErr w:type="spellEnd"/>
      <w:r w:rsidRPr="00384354">
        <w:rPr>
          <w:sz w:val="20"/>
          <w:szCs w:val="20"/>
        </w:rPr>
        <w:t xml:space="preserve">. 13. §-ban megjelölt </w:t>
      </w:r>
      <w:r w:rsidR="003554B4">
        <w:rPr>
          <w:sz w:val="20"/>
          <w:szCs w:val="20"/>
        </w:rPr>
        <w:t xml:space="preserve">vízügyi </w:t>
      </w:r>
      <w:r w:rsidRPr="00384354">
        <w:rPr>
          <w:sz w:val="20"/>
          <w:szCs w:val="20"/>
        </w:rPr>
        <w:t>szakember</w:t>
      </w:r>
      <w:r w:rsidR="00384354" w:rsidRPr="00384354">
        <w:rPr>
          <w:sz w:val="20"/>
          <w:szCs w:val="20"/>
        </w:rPr>
        <w:t>)</w:t>
      </w:r>
    </w:p>
    <w:p w14:paraId="71C25F20" w14:textId="0BDF6552" w:rsidR="008F5FE8" w:rsidRPr="00064AA1" w:rsidRDefault="008F5FE8" w:rsidP="00C1471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60" w:lineRule="atLeast"/>
        <w:ind w:left="426"/>
        <w:jc w:val="both"/>
        <w:rPr>
          <w:rFonts w:ascii="Times New Roman" w:hAnsi="Times New Roman" w:cs="Times New Roman"/>
          <w:color w:val="000000"/>
        </w:rPr>
      </w:pPr>
      <w:r w:rsidRPr="00064AA1">
        <w:rPr>
          <w:rFonts w:ascii="Times New Roman" w:hAnsi="Times New Roman" w:cs="Times New Roman"/>
          <w:color w:val="000000"/>
        </w:rPr>
        <w:t>A 41/2017. (XII. 29.) BM rendelet 2. mellékletének 8. pontja alapján nyilatkozom arról, hogy a kút az érvényes műszaki, biztonsági, vízgazdálkodási és környezetvédelmi előírásoknak megfelelően került kialakításra</w:t>
      </w:r>
      <w:r w:rsidR="006A1C0B" w:rsidRPr="00064AA1">
        <w:rPr>
          <w:rFonts w:ascii="Times New Roman" w:hAnsi="Times New Roman" w:cs="Times New Roman"/>
          <w:color w:val="000000"/>
        </w:rPr>
        <w:t>. A</w:t>
      </w:r>
      <w:r w:rsidRPr="00064AA1">
        <w:rPr>
          <w:rFonts w:ascii="Times New Roman" w:hAnsi="Times New Roman" w:cs="Times New Roman"/>
          <w:color w:val="000000"/>
        </w:rPr>
        <w:t xml:space="preserve"> közölt adatok a valóságnak megfelelnek, a kút úgy került kialakításra, hogy abba a felszínről szennyeződés vagy csapadékvíz nem kerülhet.</w:t>
      </w:r>
    </w:p>
    <w:p w14:paraId="4DBC6E30" w14:textId="42D42234" w:rsidR="00A005AF" w:rsidRPr="00064AA1" w:rsidRDefault="00BD3CDD" w:rsidP="00A005AF">
      <w:pPr>
        <w:pStyle w:val="NormlWeb"/>
        <w:ind w:left="360" w:right="-284"/>
        <w:jc w:val="both"/>
        <w:rPr>
          <w:sz w:val="22"/>
          <w:szCs w:val="22"/>
        </w:rPr>
      </w:pPr>
      <w:r w:rsidRPr="00064AA1">
        <w:rPr>
          <w:sz w:val="22"/>
          <w:szCs w:val="22"/>
        </w:rPr>
        <w:t xml:space="preserve">Kelt: </w:t>
      </w:r>
      <w:r w:rsidR="00A005AF" w:rsidRPr="00064AA1">
        <w:rPr>
          <w:sz w:val="22"/>
          <w:szCs w:val="22"/>
        </w:rPr>
        <w:t>…………………………, …………………</w:t>
      </w:r>
    </w:p>
    <w:p w14:paraId="50DBFA3C" w14:textId="77777777" w:rsidR="00A005AF" w:rsidRDefault="00A005AF" w:rsidP="00064AA1">
      <w:pPr>
        <w:pStyle w:val="NormlWeb"/>
        <w:ind w:left="360" w:right="-284"/>
        <w:jc w:val="both"/>
      </w:pPr>
    </w:p>
    <w:p w14:paraId="221B9EA0" w14:textId="6EB85DB8" w:rsidR="00A005AF" w:rsidRPr="00064AA1" w:rsidRDefault="00A005AF" w:rsidP="00064AA1">
      <w:pPr>
        <w:pStyle w:val="NormlWeb"/>
        <w:spacing w:before="0" w:beforeAutospacing="0" w:after="0" w:afterAutospacing="0"/>
        <w:ind w:left="360" w:right="-284" w:firstLine="348"/>
        <w:jc w:val="both"/>
        <w:rPr>
          <w:sz w:val="22"/>
          <w:szCs w:val="22"/>
        </w:rPr>
      </w:pPr>
      <w:r w:rsidRPr="00064AA1">
        <w:rPr>
          <w:sz w:val="22"/>
          <w:szCs w:val="22"/>
        </w:rPr>
        <w:t>……..…………………………</w:t>
      </w:r>
      <w:r w:rsidR="00B65C03" w:rsidRPr="00064AA1">
        <w:rPr>
          <w:sz w:val="22"/>
          <w:szCs w:val="22"/>
        </w:rPr>
        <w:t xml:space="preserve">                        </w:t>
      </w:r>
      <w:r w:rsidR="00064AA1">
        <w:rPr>
          <w:sz w:val="22"/>
          <w:szCs w:val="22"/>
        </w:rPr>
        <w:t xml:space="preserve">      </w:t>
      </w:r>
      <w:r w:rsidR="00B65C03" w:rsidRPr="00064AA1">
        <w:rPr>
          <w:sz w:val="22"/>
          <w:szCs w:val="22"/>
        </w:rPr>
        <w:t xml:space="preserve"> </w:t>
      </w:r>
      <w:r w:rsidRPr="00064AA1">
        <w:rPr>
          <w:sz w:val="22"/>
          <w:szCs w:val="22"/>
        </w:rPr>
        <w:t>………………………………..</w:t>
      </w:r>
    </w:p>
    <w:p w14:paraId="18A116E6" w14:textId="5A53258D" w:rsidR="00A005AF" w:rsidRPr="00064AA1" w:rsidRDefault="00A005AF" w:rsidP="00064AA1">
      <w:pPr>
        <w:pStyle w:val="NormlWeb"/>
        <w:spacing w:before="0" w:beforeAutospacing="0" w:after="0" w:afterAutospacing="0"/>
        <w:ind w:left="360" w:right="-284"/>
        <w:jc w:val="both"/>
        <w:rPr>
          <w:sz w:val="22"/>
          <w:szCs w:val="22"/>
        </w:rPr>
      </w:pPr>
      <w:r w:rsidRPr="00064AA1">
        <w:rPr>
          <w:sz w:val="22"/>
          <w:szCs w:val="22"/>
        </w:rPr>
        <w:t xml:space="preserve"> </w:t>
      </w:r>
      <w:r w:rsidR="00BD3CDD" w:rsidRPr="00064AA1">
        <w:rPr>
          <w:sz w:val="22"/>
          <w:szCs w:val="22"/>
        </w:rPr>
        <w:t xml:space="preserve">        </w:t>
      </w:r>
      <w:r w:rsidR="00BD3CDD" w:rsidRPr="00064AA1">
        <w:rPr>
          <w:sz w:val="22"/>
          <w:szCs w:val="22"/>
        </w:rPr>
        <w:tab/>
      </w:r>
      <w:r w:rsidRPr="00064AA1">
        <w:rPr>
          <w:sz w:val="22"/>
          <w:szCs w:val="22"/>
        </w:rPr>
        <w:t>tulajdonos</w:t>
      </w:r>
      <w:r w:rsidR="00BD3CDD" w:rsidRPr="00064AA1">
        <w:rPr>
          <w:sz w:val="22"/>
          <w:szCs w:val="22"/>
        </w:rPr>
        <w:t xml:space="preserve"> neve</w:t>
      </w:r>
      <w:r w:rsidRPr="00064AA1">
        <w:rPr>
          <w:sz w:val="22"/>
          <w:szCs w:val="22"/>
        </w:rPr>
        <w:tab/>
      </w:r>
      <w:r w:rsidRPr="00064AA1">
        <w:rPr>
          <w:sz w:val="22"/>
          <w:szCs w:val="22"/>
        </w:rPr>
        <w:tab/>
      </w:r>
      <w:r w:rsidRPr="00064AA1">
        <w:rPr>
          <w:sz w:val="22"/>
          <w:szCs w:val="22"/>
        </w:rPr>
        <w:tab/>
      </w:r>
      <w:r w:rsidR="00BD3CDD" w:rsidRPr="00064AA1">
        <w:rPr>
          <w:sz w:val="22"/>
          <w:szCs w:val="22"/>
        </w:rPr>
        <w:t xml:space="preserve">   </w:t>
      </w:r>
      <w:r w:rsidR="00064AA1">
        <w:rPr>
          <w:sz w:val="22"/>
          <w:szCs w:val="22"/>
        </w:rPr>
        <w:t xml:space="preserve">      </w:t>
      </w:r>
      <w:r w:rsidR="003554B4" w:rsidRPr="00064AA1">
        <w:rPr>
          <w:sz w:val="22"/>
          <w:szCs w:val="22"/>
        </w:rPr>
        <w:t xml:space="preserve">vízügyi </w:t>
      </w:r>
      <w:r w:rsidR="009D3A52" w:rsidRPr="00064AA1">
        <w:rPr>
          <w:sz w:val="22"/>
          <w:szCs w:val="22"/>
        </w:rPr>
        <w:t>szakember/</w:t>
      </w:r>
      <w:r w:rsidRPr="00064AA1">
        <w:rPr>
          <w:sz w:val="22"/>
          <w:szCs w:val="22"/>
        </w:rPr>
        <w:t>szakértő</w:t>
      </w:r>
      <w:r w:rsidR="00D13B75">
        <w:rPr>
          <w:sz w:val="22"/>
          <w:szCs w:val="22"/>
        </w:rPr>
        <w:t>/tervező</w:t>
      </w:r>
      <w:r w:rsidRPr="00064AA1">
        <w:rPr>
          <w:sz w:val="22"/>
          <w:szCs w:val="22"/>
        </w:rPr>
        <w:t xml:space="preserve"> </w:t>
      </w:r>
      <w:r w:rsidR="00BD3CDD" w:rsidRPr="00064AA1">
        <w:rPr>
          <w:sz w:val="22"/>
          <w:szCs w:val="22"/>
        </w:rPr>
        <w:t>neve</w:t>
      </w:r>
    </w:p>
    <w:p w14:paraId="42A556D7" w14:textId="5C013C50" w:rsidR="00BD3CDD" w:rsidRPr="00064AA1" w:rsidRDefault="00BD3CDD" w:rsidP="00A005AF">
      <w:pPr>
        <w:pStyle w:val="NormlWeb"/>
        <w:ind w:left="360" w:right="-284"/>
        <w:jc w:val="both"/>
        <w:rPr>
          <w:sz w:val="22"/>
          <w:szCs w:val="22"/>
        </w:rPr>
      </w:pPr>
    </w:p>
    <w:p w14:paraId="3673AA78" w14:textId="0E5F9C88" w:rsidR="00BD3CDD" w:rsidRPr="00064AA1" w:rsidRDefault="00BD3CDD" w:rsidP="00064AA1">
      <w:pPr>
        <w:pStyle w:val="NormlWeb"/>
        <w:ind w:left="360" w:right="-284"/>
        <w:jc w:val="both"/>
        <w:rPr>
          <w:sz w:val="22"/>
          <w:szCs w:val="22"/>
        </w:rPr>
      </w:pPr>
    </w:p>
    <w:p w14:paraId="0504C635" w14:textId="4D278354" w:rsidR="00BD3CDD" w:rsidRPr="00064AA1" w:rsidRDefault="00BD3CDD" w:rsidP="00064AA1">
      <w:pPr>
        <w:pStyle w:val="NormlWeb"/>
        <w:spacing w:before="0" w:beforeAutospacing="0" w:after="0" w:afterAutospacing="0"/>
        <w:ind w:left="360" w:right="-284" w:firstLine="348"/>
        <w:jc w:val="both"/>
        <w:rPr>
          <w:sz w:val="22"/>
          <w:szCs w:val="22"/>
        </w:rPr>
      </w:pPr>
      <w:r w:rsidRPr="00064AA1">
        <w:rPr>
          <w:sz w:val="22"/>
          <w:szCs w:val="22"/>
        </w:rPr>
        <w:t>…………………………………..</w:t>
      </w:r>
      <w:r w:rsidRPr="00064AA1">
        <w:rPr>
          <w:sz w:val="22"/>
          <w:szCs w:val="22"/>
        </w:rPr>
        <w:tab/>
      </w:r>
      <w:r w:rsidRPr="00064AA1">
        <w:rPr>
          <w:sz w:val="22"/>
          <w:szCs w:val="22"/>
        </w:rPr>
        <w:tab/>
        <w:t xml:space="preserve">    ………………………………..</w:t>
      </w:r>
    </w:p>
    <w:p w14:paraId="04A690F6" w14:textId="5104E8ED" w:rsidR="00BD3CDD" w:rsidRPr="00064AA1" w:rsidRDefault="00BD3CDD" w:rsidP="00064AA1">
      <w:pPr>
        <w:pStyle w:val="NormlWeb"/>
        <w:spacing w:before="0" w:beforeAutospacing="0" w:after="0" w:afterAutospacing="0"/>
        <w:ind w:left="360" w:right="-284" w:firstLine="348"/>
        <w:jc w:val="both"/>
        <w:rPr>
          <w:sz w:val="22"/>
          <w:szCs w:val="22"/>
        </w:rPr>
      </w:pPr>
      <w:r w:rsidRPr="00064AA1">
        <w:rPr>
          <w:sz w:val="22"/>
          <w:szCs w:val="22"/>
        </w:rPr>
        <w:t xml:space="preserve">  </w:t>
      </w:r>
      <w:r w:rsidRPr="00064AA1">
        <w:rPr>
          <w:sz w:val="22"/>
          <w:szCs w:val="22"/>
        </w:rPr>
        <w:tab/>
        <w:t>tulajdonos aláírása</w:t>
      </w:r>
      <w:r w:rsidRPr="00064AA1">
        <w:rPr>
          <w:sz w:val="22"/>
          <w:szCs w:val="22"/>
        </w:rPr>
        <w:tab/>
      </w:r>
      <w:r w:rsidRPr="00064AA1">
        <w:rPr>
          <w:sz w:val="22"/>
          <w:szCs w:val="22"/>
        </w:rPr>
        <w:tab/>
      </w:r>
      <w:r w:rsidR="00D13B75">
        <w:rPr>
          <w:sz w:val="22"/>
          <w:szCs w:val="22"/>
        </w:rPr>
        <w:t xml:space="preserve">       </w:t>
      </w:r>
      <w:r w:rsidR="00064AA1">
        <w:rPr>
          <w:sz w:val="22"/>
          <w:szCs w:val="22"/>
        </w:rPr>
        <w:t xml:space="preserve">vízügyi </w:t>
      </w:r>
      <w:r w:rsidRPr="00064AA1">
        <w:rPr>
          <w:sz w:val="22"/>
          <w:szCs w:val="22"/>
        </w:rPr>
        <w:t>szakember/szakértő</w:t>
      </w:r>
      <w:r w:rsidR="00D13B75">
        <w:rPr>
          <w:sz w:val="22"/>
          <w:szCs w:val="22"/>
        </w:rPr>
        <w:t>/tervező</w:t>
      </w:r>
      <w:r w:rsidRPr="00064AA1">
        <w:rPr>
          <w:sz w:val="22"/>
          <w:szCs w:val="22"/>
        </w:rPr>
        <w:t xml:space="preserve"> aláírása</w:t>
      </w:r>
    </w:p>
    <w:p w14:paraId="76F846EC" w14:textId="0490EA0D" w:rsidR="00A005AF" w:rsidRDefault="0038070E" w:rsidP="00064AA1">
      <w:pPr>
        <w:pStyle w:val="NormlWeb"/>
        <w:ind w:left="360" w:right="-284"/>
        <w:jc w:val="both"/>
      </w:pPr>
      <w:r>
        <w:lastRenderedPageBreak/>
        <w:t>Mellékletként szükséges becsatolni:</w:t>
      </w:r>
    </w:p>
    <w:p w14:paraId="466F9611" w14:textId="49E45601" w:rsidR="0038070E" w:rsidRDefault="0038070E" w:rsidP="0038070E">
      <w:pPr>
        <w:pStyle w:val="NormlWeb"/>
        <w:numPr>
          <w:ilvl w:val="0"/>
          <w:numId w:val="1"/>
        </w:numPr>
        <w:ind w:right="-284"/>
        <w:jc w:val="both"/>
      </w:pPr>
      <w:r>
        <w:t>1db kérelem</w:t>
      </w:r>
    </w:p>
    <w:p w14:paraId="57C445D8" w14:textId="2D0C4AC9" w:rsidR="0038070E" w:rsidRDefault="0038070E" w:rsidP="0038070E">
      <w:pPr>
        <w:pStyle w:val="NormlWeb"/>
        <w:numPr>
          <w:ilvl w:val="0"/>
          <w:numId w:val="1"/>
        </w:numPr>
        <w:ind w:right="-284"/>
        <w:jc w:val="both"/>
      </w:pPr>
      <w:r>
        <w:t>fotódokumentáció a kútról és környezetéről (2-3</w:t>
      </w:r>
      <w:r w:rsidR="00183368">
        <w:t xml:space="preserve"> </w:t>
      </w:r>
      <w:r>
        <w:t>db fénykép 1 oldalon benyújtva)</w:t>
      </w:r>
    </w:p>
    <w:p w14:paraId="4CFB490F" w14:textId="6036D31A" w:rsidR="0038070E" w:rsidRDefault="0038070E" w:rsidP="0038070E">
      <w:pPr>
        <w:pStyle w:val="NormlWeb"/>
        <w:numPr>
          <w:ilvl w:val="0"/>
          <w:numId w:val="1"/>
        </w:numPr>
        <w:ind w:right="-284"/>
        <w:jc w:val="both"/>
      </w:pPr>
      <w:r>
        <w:t xml:space="preserve">az aláíró </w:t>
      </w:r>
      <w:r w:rsidR="00D13B75">
        <w:t xml:space="preserve">vízügyi </w:t>
      </w:r>
      <w:r>
        <w:t>szakember</w:t>
      </w:r>
      <w:r w:rsidR="00142E28">
        <w:t>/szakértő</w:t>
      </w:r>
      <w:r w:rsidR="00D13B75">
        <w:t>/tervező</w:t>
      </w:r>
      <w:r>
        <w:t xml:space="preserve"> jogosultsági igazolása</w:t>
      </w:r>
    </w:p>
    <w:p w14:paraId="020A39CA" w14:textId="6755FA75" w:rsidR="00183368" w:rsidRPr="00C80E22" w:rsidRDefault="00183368" w:rsidP="0038070E">
      <w:pPr>
        <w:pStyle w:val="NormlWeb"/>
        <w:numPr>
          <w:ilvl w:val="0"/>
          <w:numId w:val="1"/>
        </w:numPr>
        <w:ind w:right="-284"/>
        <w:jc w:val="both"/>
      </w:pPr>
      <w:r w:rsidRPr="00C80E22">
        <w:t>kútrajz</w:t>
      </w:r>
      <w:r w:rsidR="005841A4">
        <w:t xml:space="preserve"> (1. számú me</w:t>
      </w:r>
      <w:r w:rsidR="00EF7DE1">
        <w:t>l</w:t>
      </w:r>
      <w:r w:rsidR="005841A4">
        <w:t>léklet)</w:t>
      </w:r>
    </w:p>
    <w:p w14:paraId="28B53862" w14:textId="0DC28CC3" w:rsidR="00183368" w:rsidRPr="00C80E22" w:rsidRDefault="00183368" w:rsidP="005A0140">
      <w:pPr>
        <w:pStyle w:val="Listaszerbekezds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80E22">
        <w:rPr>
          <w:rFonts w:ascii="Times New Roman" w:hAnsi="Times New Roman" w:cs="Times New Roman"/>
          <w:sz w:val="24"/>
          <w:szCs w:val="24"/>
        </w:rPr>
        <w:t>Légifotó</w:t>
      </w:r>
      <w:r w:rsidR="00C80E22">
        <w:rPr>
          <w:rFonts w:ascii="Times New Roman" w:hAnsi="Times New Roman" w:cs="Times New Roman"/>
          <w:sz w:val="24"/>
          <w:szCs w:val="24"/>
        </w:rPr>
        <w:t xml:space="preserve"> vagy helyszínrajz</w:t>
      </w:r>
      <w:r w:rsidRPr="00C80E22">
        <w:rPr>
          <w:rFonts w:ascii="Times New Roman" w:hAnsi="Times New Roman" w:cs="Times New Roman"/>
          <w:sz w:val="24"/>
          <w:szCs w:val="24"/>
        </w:rPr>
        <w:t xml:space="preserve"> a kút helyé</w:t>
      </w:r>
      <w:r w:rsidR="00C80E22">
        <w:rPr>
          <w:rFonts w:ascii="Times New Roman" w:hAnsi="Times New Roman" w:cs="Times New Roman"/>
          <w:sz w:val="24"/>
          <w:szCs w:val="24"/>
        </w:rPr>
        <w:t>nek megjelölésével</w:t>
      </w:r>
    </w:p>
    <w:p w14:paraId="7E4455A9" w14:textId="77777777" w:rsidR="005A0140" w:rsidRPr="00C80E22" w:rsidRDefault="005A0140" w:rsidP="005A0140">
      <w:pPr>
        <w:pStyle w:val="NormlWeb"/>
        <w:numPr>
          <w:ilvl w:val="0"/>
          <w:numId w:val="1"/>
        </w:numPr>
        <w:spacing w:before="0" w:beforeAutospacing="0" w:after="0" w:afterAutospacing="0"/>
        <w:ind w:left="714" w:right="-284" w:hanging="357"/>
        <w:jc w:val="both"/>
      </w:pPr>
      <w:r w:rsidRPr="00C80E22">
        <w:t>Ivóvízcélú felhasználás esetén a vizek hasznosítását, védelmét és kártételeinek elhárítását szolgáló tevékenységekre és létesítményekre vonatkozó általános szabályokról szóló 147/2010. (IV. 29.) Korm. rendelet szerinti vízminőség-vizsgálat eredménye.</w:t>
      </w:r>
    </w:p>
    <w:p w14:paraId="2DC5D5FA" w14:textId="77777777" w:rsidR="00B65C03" w:rsidRDefault="00B65C03" w:rsidP="00B65C03">
      <w:pPr>
        <w:pStyle w:val="NormlWeb"/>
        <w:spacing w:before="160" w:beforeAutospacing="0" w:after="320" w:afterAutospacing="0"/>
        <w:jc w:val="center"/>
        <w:rPr>
          <w:b/>
          <w:bCs/>
          <w:i/>
          <w:iCs/>
          <w:sz w:val="18"/>
          <w:szCs w:val="18"/>
        </w:rPr>
      </w:pPr>
    </w:p>
    <w:p w14:paraId="19AEB69B" w14:textId="77777777" w:rsidR="00B65C03" w:rsidRDefault="00B65C03" w:rsidP="00B65C03">
      <w:pPr>
        <w:pStyle w:val="NormlWeb"/>
        <w:spacing w:before="160" w:beforeAutospacing="0" w:after="320" w:afterAutospacing="0"/>
        <w:jc w:val="center"/>
        <w:rPr>
          <w:b/>
          <w:bCs/>
          <w:i/>
          <w:iCs/>
          <w:sz w:val="18"/>
          <w:szCs w:val="18"/>
        </w:rPr>
      </w:pPr>
    </w:p>
    <w:p w14:paraId="5EA02988" w14:textId="77777777" w:rsidR="00B65C03" w:rsidRDefault="00B65C03" w:rsidP="00B65C03">
      <w:pPr>
        <w:pStyle w:val="NormlWeb"/>
        <w:spacing w:before="160" w:beforeAutospacing="0" w:after="320" w:afterAutospacing="0"/>
        <w:jc w:val="center"/>
        <w:rPr>
          <w:b/>
          <w:bCs/>
          <w:i/>
          <w:iCs/>
          <w:sz w:val="18"/>
          <w:szCs w:val="18"/>
        </w:rPr>
      </w:pPr>
    </w:p>
    <w:p w14:paraId="41661C59" w14:textId="77777777" w:rsidR="00B65C03" w:rsidRDefault="00B65C03" w:rsidP="00B65C03">
      <w:pPr>
        <w:pStyle w:val="NormlWeb"/>
        <w:spacing w:before="160" w:beforeAutospacing="0" w:after="320" w:afterAutospacing="0"/>
        <w:jc w:val="center"/>
        <w:rPr>
          <w:b/>
          <w:bCs/>
          <w:i/>
          <w:iCs/>
          <w:sz w:val="18"/>
          <w:szCs w:val="18"/>
        </w:rPr>
      </w:pPr>
    </w:p>
    <w:p w14:paraId="055A694A" w14:textId="77777777" w:rsidR="00B65C03" w:rsidRDefault="00B65C03" w:rsidP="00B65C03">
      <w:pPr>
        <w:pStyle w:val="NormlWeb"/>
        <w:spacing w:before="160" w:beforeAutospacing="0" w:after="320" w:afterAutospacing="0"/>
        <w:jc w:val="center"/>
        <w:rPr>
          <w:b/>
          <w:bCs/>
          <w:i/>
          <w:iCs/>
          <w:sz w:val="18"/>
          <w:szCs w:val="18"/>
        </w:rPr>
      </w:pPr>
    </w:p>
    <w:p w14:paraId="7885DF05" w14:textId="69C63820" w:rsidR="00B65C03" w:rsidRDefault="00B65C03" w:rsidP="00B65C03">
      <w:pPr>
        <w:pStyle w:val="NormlWeb"/>
        <w:spacing w:before="160" w:beforeAutospacing="0" w:after="320" w:afterAutospacing="0"/>
        <w:jc w:val="center"/>
        <w:rPr>
          <w:b/>
          <w:bCs/>
          <w:i/>
          <w:iCs/>
          <w:sz w:val="18"/>
          <w:szCs w:val="18"/>
        </w:rPr>
      </w:pPr>
    </w:p>
    <w:p w14:paraId="7464034E" w14:textId="3BDFC5D1" w:rsidR="006401C9" w:rsidRDefault="006401C9" w:rsidP="00B65C03">
      <w:pPr>
        <w:pStyle w:val="NormlWeb"/>
        <w:spacing w:before="160" w:beforeAutospacing="0" w:after="320" w:afterAutospacing="0"/>
        <w:jc w:val="center"/>
        <w:rPr>
          <w:b/>
          <w:bCs/>
          <w:i/>
          <w:iCs/>
          <w:sz w:val="18"/>
          <w:szCs w:val="18"/>
        </w:rPr>
      </w:pPr>
    </w:p>
    <w:p w14:paraId="7852BCA1" w14:textId="168DF9DC" w:rsidR="006401C9" w:rsidRDefault="006401C9" w:rsidP="00BC4589">
      <w:pPr>
        <w:pStyle w:val="NormlWeb"/>
        <w:spacing w:before="160" w:beforeAutospacing="0" w:after="320" w:afterAutospacing="0"/>
        <w:rPr>
          <w:b/>
          <w:bCs/>
          <w:i/>
          <w:iCs/>
          <w:sz w:val="18"/>
          <w:szCs w:val="18"/>
        </w:rPr>
      </w:pPr>
    </w:p>
    <w:p w14:paraId="5FB71DB3" w14:textId="0EFB3F63" w:rsidR="005841A4" w:rsidRDefault="005841A4" w:rsidP="00BC4589">
      <w:pPr>
        <w:pStyle w:val="NormlWeb"/>
        <w:spacing w:before="160" w:beforeAutospacing="0" w:after="320" w:afterAutospacing="0"/>
        <w:rPr>
          <w:b/>
          <w:bCs/>
          <w:i/>
          <w:iCs/>
          <w:sz w:val="18"/>
          <w:szCs w:val="18"/>
        </w:rPr>
      </w:pPr>
    </w:p>
    <w:p w14:paraId="57BB66E5" w14:textId="4B67464B" w:rsidR="005841A4" w:rsidRDefault="005841A4" w:rsidP="00BC4589">
      <w:pPr>
        <w:pStyle w:val="NormlWeb"/>
        <w:spacing w:before="160" w:beforeAutospacing="0" w:after="320" w:afterAutospacing="0"/>
        <w:rPr>
          <w:b/>
          <w:bCs/>
          <w:i/>
          <w:iCs/>
          <w:sz w:val="18"/>
          <w:szCs w:val="18"/>
        </w:rPr>
      </w:pPr>
    </w:p>
    <w:p w14:paraId="540082B0" w14:textId="32A272CE" w:rsidR="005841A4" w:rsidRDefault="005841A4" w:rsidP="00BC4589">
      <w:pPr>
        <w:pStyle w:val="NormlWeb"/>
        <w:spacing w:before="160" w:beforeAutospacing="0" w:after="320" w:afterAutospacing="0"/>
        <w:rPr>
          <w:b/>
          <w:bCs/>
          <w:i/>
          <w:iCs/>
          <w:sz w:val="18"/>
          <w:szCs w:val="18"/>
        </w:rPr>
      </w:pPr>
    </w:p>
    <w:p w14:paraId="1D1B0CA6" w14:textId="31C0FE8B" w:rsidR="005841A4" w:rsidRDefault="005841A4" w:rsidP="00BC4589">
      <w:pPr>
        <w:pStyle w:val="NormlWeb"/>
        <w:spacing w:before="160" w:beforeAutospacing="0" w:after="320" w:afterAutospacing="0"/>
        <w:rPr>
          <w:b/>
          <w:bCs/>
          <w:i/>
          <w:iCs/>
          <w:sz w:val="18"/>
          <w:szCs w:val="18"/>
        </w:rPr>
      </w:pPr>
    </w:p>
    <w:p w14:paraId="53F1E3DA" w14:textId="01BEF55F" w:rsidR="005841A4" w:rsidRDefault="005841A4" w:rsidP="00BC4589">
      <w:pPr>
        <w:pStyle w:val="NormlWeb"/>
        <w:spacing w:before="160" w:beforeAutospacing="0" w:after="320" w:afterAutospacing="0"/>
        <w:rPr>
          <w:b/>
          <w:bCs/>
          <w:i/>
          <w:iCs/>
          <w:sz w:val="18"/>
          <w:szCs w:val="18"/>
        </w:rPr>
      </w:pPr>
    </w:p>
    <w:p w14:paraId="15D7E274" w14:textId="161744AD" w:rsidR="005841A4" w:rsidRDefault="005841A4" w:rsidP="00BC4589">
      <w:pPr>
        <w:pStyle w:val="NormlWeb"/>
        <w:spacing w:before="160" w:beforeAutospacing="0" w:after="320" w:afterAutospacing="0"/>
        <w:rPr>
          <w:b/>
          <w:bCs/>
          <w:i/>
          <w:iCs/>
          <w:sz w:val="18"/>
          <w:szCs w:val="18"/>
        </w:rPr>
      </w:pPr>
    </w:p>
    <w:p w14:paraId="15B264BC" w14:textId="77CF4980" w:rsidR="005841A4" w:rsidRDefault="005841A4" w:rsidP="00BC4589">
      <w:pPr>
        <w:pStyle w:val="NormlWeb"/>
        <w:spacing w:before="160" w:beforeAutospacing="0" w:after="320" w:afterAutospacing="0"/>
        <w:rPr>
          <w:b/>
          <w:bCs/>
          <w:i/>
          <w:iCs/>
          <w:sz w:val="18"/>
          <w:szCs w:val="18"/>
        </w:rPr>
      </w:pPr>
    </w:p>
    <w:p w14:paraId="66439F18" w14:textId="4B3B55A0" w:rsidR="005841A4" w:rsidRDefault="005841A4" w:rsidP="00BC4589">
      <w:pPr>
        <w:pStyle w:val="NormlWeb"/>
        <w:spacing w:before="160" w:beforeAutospacing="0" w:after="320" w:afterAutospacing="0"/>
        <w:rPr>
          <w:b/>
          <w:bCs/>
          <w:i/>
          <w:iCs/>
          <w:sz w:val="18"/>
          <w:szCs w:val="18"/>
        </w:rPr>
      </w:pPr>
    </w:p>
    <w:p w14:paraId="3E50C945" w14:textId="3C46365B" w:rsidR="005841A4" w:rsidRDefault="005841A4" w:rsidP="00BC4589">
      <w:pPr>
        <w:pStyle w:val="NormlWeb"/>
        <w:spacing w:before="160" w:beforeAutospacing="0" w:after="320" w:afterAutospacing="0"/>
        <w:rPr>
          <w:b/>
          <w:bCs/>
          <w:i/>
          <w:iCs/>
          <w:sz w:val="18"/>
          <w:szCs w:val="18"/>
        </w:rPr>
      </w:pPr>
    </w:p>
    <w:p w14:paraId="6CA0162D" w14:textId="547FA360" w:rsidR="005841A4" w:rsidRDefault="005841A4" w:rsidP="00BC4589">
      <w:pPr>
        <w:pStyle w:val="NormlWeb"/>
        <w:spacing w:before="160" w:beforeAutospacing="0" w:after="320" w:afterAutospacing="0"/>
        <w:rPr>
          <w:b/>
          <w:bCs/>
          <w:i/>
          <w:iCs/>
          <w:sz w:val="18"/>
          <w:szCs w:val="18"/>
        </w:rPr>
      </w:pPr>
    </w:p>
    <w:p w14:paraId="3FAB6A6C" w14:textId="2E1E9531" w:rsidR="005841A4" w:rsidRDefault="005841A4" w:rsidP="00BC4589">
      <w:pPr>
        <w:pStyle w:val="NormlWeb"/>
        <w:spacing w:before="160" w:beforeAutospacing="0" w:after="320" w:afterAutospacing="0"/>
        <w:rPr>
          <w:b/>
          <w:bCs/>
          <w:i/>
          <w:iCs/>
          <w:sz w:val="18"/>
          <w:szCs w:val="18"/>
        </w:rPr>
      </w:pPr>
    </w:p>
    <w:p w14:paraId="664E381D" w14:textId="61CB9D08" w:rsidR="005841A4" w:rsidRDefault="005841A4" w:rsidP="00BC4589">
      <w:pPr>
        <w:pStyle w:val="NormlWeb"/>
        <w:spacing w:before="160" w:beforeAutospacing="0" w:after="320" w:afterAutospacing="0"/>
        <w:rPr>
          <w:b/>
          <w:bCs/>
          <w:i/>
          <w:iCs/>
          <w:sz w:val="18"/>
          <w:szCs w:val="18"/>
        </w:rPr>
      </w:pPr>
    </w:p>
    <w:p w14:paraId="5B541658" w14:textId="43EA1106" w:rsidR="005841A4" w:rsidRDefault="005841A4" w:rsidP="00BC4589">
      <w:pPr>
        <w:pStyle w:val="NormlWeb"/>
        <w:spacing w:before="160" w:beforeAutospacing="0" w:after="320" w:afterAutospacing="0"/>
        <w:rPr>
          <w:b/>
          <w:bCs/>
          <w:i/>
          <w:iCs/>
          <w:sz w:val="18"/>
          <w:szCs w:val="18"/>
        </w:rPr>
      </w:pPr>
    </w:p>
    <w:p w14:paraId="4A9E61F4" w14:textId="4A572FA3" w:rsidR="005841A4" w:rsidRDefault="005841A4" w:rsidP="005841A4">
      <w:pPr>
        <w:rPr>
          <w:rFonts w:ascii="Verdana" w:hAnsi="Verdana"/>
        </w:rPr>
      </w:pPr>
      <w:r w:rsidRPr="00D070BD">
        <w:rPr>
          <w:rFonts w:ascii="Verdana" w:hAnsi="Verdana"/>
        </w:rPr>
        <w:lastRenderedPageBreak/>
        <w:t>1.számú melléklet</w:t>
      </w:r>
    </w:p>
    <w:p w14:paraId="0DCB4BAC" w14:textId="77777777" w:rsidR="00D070BD" w:rsidRPr="00D070BD" w:rsidRDefault="00D070BD" w:rsidP="005841A4">
      <w:pPr>
        <w:rPr>
          <w:rFonts w:ascii="Verdana" w:hAnsi="Verdana"/>
        </w:rPr>
      </w:pPr>
    </w:p>
    <w:p w14:paraId="3920A396" w14:textId="3868AC20" w:rsidR="005841A4" w:rsidRDefault="005841A4" w:rsidP="00D070BD">
      <w:pPr>
        <w:jc w:val="center"/>
        <w:rPr>
          <w:rFonts w:ascii="Arial" w:hAnsi="Arial" w:cs="Arial"/>
          <w:b/>
          <w:sz w:val="32"/>
          <w:szCs w:val="32"/>
        </w:rPr>
      </w:pPr>
      <w:r w:rsidRPr="00CE54B2">
        <w:rPr>
          <w:rFonts w:ascii="Arial" w:hAnsi="Arial" w:cs="Arial"/>
          <w:b/>
          <w:sz w:val="32"/>
          <w:szCs w:val="32"/>
        </w:rPr>
        <w:t>Talajvízkút csövezése</w:t>
      </w:r>
    </w:p>
    <w:p w14:paraId="22A0139B" w14:textId="77777777" w:rsidR="00CE54B2" w:rsidRPr="00CE54B2" w:rsidRDefault="00CE54B2" w:rsidP="00D070BD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pPr w:leftFromText="141" w:rightFromText="141" w:vertAnchor="text" w:horzAnchor="margin" w:tblpXSpec="center" w:tblpY="48"/>
        <w:tblW w:w="10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560"/>
        <w:gridCol w:w="194"/>
        <w:gridCol w:w="194"/>
        <w:gridCol w:w="194"/>
        <w:gridCol w:w="194"/>
        <w:gridCol w:w="500"/>
        <w:gridCol w:w="194"/>
        <w:gridCol w:w="194"/>
        <w:gridCol w:w="194"/>
        <w:gridCol w:w="194"/>
        <w:gridCol w:w="194"/>
        <w:gridCol w:w="460"/>
        <w:gridCol w:w="960"/>
        <w:gridCol w:w="280"/>
        <w:gridCol w:w="2804"/>
        <w:gridCol w:w="188"/>
        <w:gridCol w:w="768"/>
        <w:gridCol w:w="160"/>
      </w:tblGrid>
      <w:tr w:rsidR="005841A4" w:rsidRPr="00A148D6" w14:paraId="0A7A098E" w14:textId="77777777" w:rsidTr="009014D3">
        <w:trPr>
          <w:gridAfter w:val="2"/>
          <w:wAfter w:w="928" w:type="dxa"/>
          <w:trHeight w:val="33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07215" w14:textId="77777777" w:rsidR="005841A4" w:rsidRPr="00A148D6" w:rsidRDefault="005841A4" w:rsidP="00901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A148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   0 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55922" w14:textId="77777777" w:rsidR="005841A4" w:rsidRPr="00A148D6" w:rsidRDefault="005841A4" w:rsidP="009014D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A148D6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94E76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3C7EE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9BEBE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74B3A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DBF7E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8334C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49B03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BA8F8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DF4A1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EA9B8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1BA88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DC036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39210" w14:textId="77777777" w:rsidR="005841A4" w:rsidRPr="00A148D6" w:rsidRDefault="005841A4" w:rsidP="009014D3">
            <w:pPr>
              <w:spacing w:after="0" w:line="240" w:lineRule="auto"/>
              <w:rPr>
                <w:rFonts w:ascii="Symbol" w:eastAsia="Times New Roman" w:hAnsi="Symbol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Symbol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73D5E" w14:textId="77777777" w:rsidR="005841A4" w:rsidRPr="00A148D6" w:rsidRDefault="005841A4" w:rsidP="00901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A148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repszint</w:t>
            </w:r>
          </w:p>
        </w:tc>
      </w:tr>
      <w:tr w:rsidR="005841A4" w:rsidRPr="00A148D6" w14:paraId="53F2AAE2" w14:textId="77777777" w:rsidTr="009014D3">
        <w:trPr>
          <w:gridAfter w:val="2"/>
          <w:wAfter w:w="928" w:type="dxa"/>
          <w:trHeight w:val="6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D4E3A" w14:textId="77777777" w:rsidR="005841A4" w:rsidRPr="00A148D6" w:rsidRDefault="005841A4" w:rsidP="00901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A148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   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      </w:t>
            </w:r>
            <w:r w:rsidRPr="00A148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thinReverseDiagStripe" w:color="000000" w:fill="auto"/>
            <w:noWrap/>
            <w:vAlign w:val="bottom"/>
            <w:hideMark/>
          </w:tcPr>
          <w:p w14:paraId="0D3EBF0C" w14:textId="77777777" w:rsidR="005841A4" w:rsidRPr="00A148D6" w:rsidRDefault="005841A4" w:rsidP="009014D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A148D6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thinReverseDiagStripe" w:color="000000" w:fill="auto"/>
            <w:noWrap/>
            <w:vAlign w:val="bottom"/>
            <w:hideMark/>
          </w:tcPr>
          <w:p w14:paraId="3B33D6C6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thinReverseDiagStripe" w:color="000000" w:fill="auto"/>
            <w:noWrap/>
            <w:vAlign w:val="bottom"/>
            <w:hideMark/>
          </w:tcPr>
          <w:p w14:paraId="4EC3323C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thinHorzStripe" w:color="000000" w:fill="auto"/>
            <w:noWrap/>
            <w:vAlign w:val="bottom"/>
            <w:hideMark/>
          </w:tcPr>
          <w:p w14:paraId="316B0C80" w14:textId="77777777" w:rsidR="005841A4" w:rsidRPr="00A148D6" w:rsidRDefault="005841A4" w:rsidP="009014D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CB6922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thinHorzStripe" w:color="000000" w:fill="auto"/>
            <w:noWrap/>
            <w:vAlign w:val="bottom"/>
            <w:hideMark/>
          </w:tcPr>
          <w:p w14:paraId="008D2701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thinHorzStripe" w:color="000000" w:fill="auto"/>
            <w:noWrap/>
            <w:vAlign w:val="bottom"/>
            <w:hideMark/>
          </w:tcPr>
          <w:p w14:paraId="421E0956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auto"/>
            <w:noWrap/>
            <w:vAlign w:val="bottom"/>
            <w:hideMark/>
          </w:tcPr>
          <w:p w14:paraId="1558F606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auto"/>
            <w:noWrap/>
            <w:vAlign w:val="bottom"/>
            <w:hideMark/>
          </w:tcPr>
          <w:p w14:paraId="10E2F197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auto"/>
            <w:noWrap/>
            <w:vAlign w:val="bottom"/>
            <w:hideMark/>
          </w:tcPr>
          <w:p w14:paraId="6D5AE42D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auto"/>
            <w:noWrap/>
            <w:vAlign w:val="bottom"/>
            <w:hideMark/>
          </w:tcPr>
          <w:p w14:paraId="52F086A3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9F174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0F1F8" w14:textId="77777777" w:rsidR="005841A4" w:rsidRPr="00A148D6" w:rsidRDefault="005841A4" w:rsidP="009014D3">
            <w:pPr>
              <w:spacing w:after="0" w:line="240" w:lineRule="auto"/>
              <w:rPr>
                <w:rFonts w:ascii="Symbol" w:eastAsia="Times New Roman" w:hAnsi="Symbol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Symbol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F7044" w14:textId="77777777" w:rsidR="005841A4" w:rsidRPr="00A148D6" w:rsidRDefault="005841A4" w:rsidP="00901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A148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Agyagolás</w:t>
            </w:r>
            <w:proofErr w:type="spellEnd"/>
            <w:r w:rsidRPr="00A148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/Cementezés*</w:t>
            </w:r>
          </w:p>
        </w:tc>
      </w:tr>
      <w:tr w:rsidR="005841A4" w:rsidRPr="00A148D6" w14:paraId="637D683E" w14:textId="77777777" w:rsidTr="009014D3">
        <w:trPr>
          <w:trHeight w:val="6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7333" w14:textId="77777777" w:rsidR="005841A4" w:rsidRPr="00A148D6" w:rsidRDefault="005841A4" w:rsidP="00901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2FDC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FDF0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B310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1C3E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5E4F8A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1E32E1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C218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032F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1490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C722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2FA0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09E2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E737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E0BA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1ECF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9982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CD73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841A4" w:rsidRPr="00A148D6" w14:paraId="088C341D" w14:textId="77777777" w:rsidTr="009014D3">
        <w:trPr>
          <w:gridAfter w:val="2"/>
          <w:wAfter w:w="928" w:type="dxa"/>
          <w:trHeight w:val="6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4FB4D" w14:textId="77777777" w:rsidR="005841A4" w:rsidRPr="00A148D6" w:rsidRDefault="005841A4" w:rsidP="00901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A148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   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      </w:t>
            </w:r>
            <w:r w:rsidRPr="00A148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997B0" w14:textId="77777777" w:rsidR="005841A4" w:rsidRPr="00A148D6" w:rsidRDefault="005841A4" w:rsidP="009014D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A148D6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CDED3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D4514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FF6D8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FD897F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909C7C" w14:textId="77777777" w:rsidR="005841A4" w:rsidRPr="00A148D6" w:rsidRDefault="005841A4" w:rsidP="009014D3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Wingdings 3" w:eastAsia="Times New Roman" w:hAnsi="Wingdings 3" w:cs="Times New Roman"/>
                <w:sz w:val="20"/>
                <w:szCs w:val="20"/>
                <w:lang w:eastAsia="hu-HU"/>
              </w:rPr>
              <w:t>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0289A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2509E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BB1D7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242EB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E2BF4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90FC6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EFA7E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C8C44" w14:textId="77777777" w:rsidR="005841A4" w:rsidRPr="00A148D6" w:rsidRDefault="005841A4" w:rsidP="009014D3">
            <w:pPr>
              <w:spacing w:after="0" w:line="240" w:lineRule="auto"/>
              <w:rPr>
                <w:rFonts w:ascii="Symbol" w:eastAsia="Times New Roman" w:hAnsi="Symbol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Symbol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DD40A" w14:textId="77777777" w:rsidR="005841A4" w:rsidRPr="00A148D6" w:rsidRDefault="005841A4" w:rsidP="00901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A148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Nyugalmi vízszint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 </w:t>
            </w:r>
          </w:p>
        </w:tc>
      </w:tr>
      <w:tr w:rsidR="005841A4" w:rsidRPr="00A148D6" w14:paraId="49E44627" w14:textId="77777777" w:rsidTr="009014D3">
        <w:trPr>
          <w:gridAfter w:val="2"/>
          <w:wAfter w:w="928" w:type="dxa"/>
          <w:trHeight w:val="100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0405" w14:textId="77777777" w:rsidR="005841A4" w:rsidRPr="00A148D6" w:rsidRDefault="005841A4" w:rsidP="00901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F23A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A709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E9CD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15AC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9923CE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FF51C8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1309F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3267A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80F41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E110D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0CA6F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2CC55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5A1B5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98BDF" w14:textId="77777777" w:rsidR="005841A4" w:rsidRPr="00A148D6" w:rsidRDefault="005841A4" w:rsidP="009014D3">
            <w:pPr>
              <w:spacing w:after="0" w:line="240" w:lineRule="auto"/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hu-HU"/>
              </w:rPr>
            </w:pPr>
            <w:r w:rsidRPr="00A148D6">
              <w:rPr>
                <w:rFonts w:ascii="Symbol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7D22A" w14:textId="77777777" w:rsidR="005841A4" w:rsidRPr="00A148D6" w:rsidRDefault="005841A4" w:rsidP="009014D3">
            <w:pPr>
              <w:spacing w:after="0" w:line="240" w:lineRule="auto"/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hu-HU"/>
              </w:rPr>
            </w:pPr>
            <w:r w:rsidRPr="00A148D6"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hu-HU"/>
              </w:rPr>
              <w:t></w:t>
            </w:r>
            <w:r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hu-HU"/>
              </w:rPr>
              <w:t></w:t>
            </w:r>
            <w:r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hu-HU"/>
              </w:rPr>
              <w:t></w:t>
            </w:r>
            <w:r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hu-HU"/>
              </w:rPr>
              <w:t></w:t>
            </w:r>
            <w:r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hu-HU"/>
              </w:rPr>
              <w:t></w:t>
            </w:r>
            <w:r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hu-HU"/>
              </w:rPr>
              <w:t></w:t>
            </w:r>
            <w:r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hu-HU"/>
              </w:rPr>
              <w:t></w:t>
            </w:r>
            <w:r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hu-HU"/>
              </w:rPr>
              <w:t></w:t>
            </w:r>
            <w:r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hu-HU"/>
              </w:rPr>
              <w:t></w:t>
            </w:r>
            <w:r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hu-HU"/>
              </w:rPr>
              <w:t></w:t>
            </w:r>
            <w:r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hu-HU"/>
              </w:rPr>
              <w:t></w:t>
            </w:r>
            <w:r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hu-HU"/>
              </w:rPr>
              <w:t></w:t>
            </w:r>
            <w:r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hu-HU"/>
              </w:rPr>
              <w:t></w:t>
            </w:r>
            <w:r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hu-HU"/>
              </w:rPr>
              <w:t></w:t>
            </w:r>
            <w:r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hu-HU"/>
              </w:rPr>
              <w:t></w:t>
            </w:r>
            <w:r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hu-HU"/>
              </w:rPr>
              <w:t></w:t>
            </w:r>
            <w:r w:rsidRPr="00A148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mm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           </w:t>
            </w:r>
            <w:proofErr w:type="gramStart"/>
            <w:r w:rsidRPr="00A148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cső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hu-HU"/>
              </w:rPr>
              <w:t></w:t>
            </w:r>
            <w:proofErr w:type="gramEnd"/>
            <w:r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hu-HU"/>
              </w:rPr>
              <w:t></w:t>
            </w:r>
            <w:r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hu-HU"/>
              </w:rPr>
              <w:t>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65B2A" w14:textId="77777777" w:rsidR="005841A4" w:rsidRPr="00A148D6" w:rsidRDefault="005841A4" w:rsidP="00901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841A4" w:rsidRPr="00A148D6" w14:paraId="4F27BBC9" w14:textId="77777777" w:rsidTr="009014D3">
        <w:trPr>
          <w:gridAfter w:val="2"/>
          <w:wAfter w:w="928" w:type="dxa"/>
          <w:trHeight w:val="96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43596" w14:textId="77777777" w:rsidR="005841A4" w:rsidRPr="00A148D6" w:rsidRDefault="005841A4" w:rsidP="00901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A148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   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      </w:t>
            </w:r>
            <w:r w:rsidRPr="00A148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89928" w14:textId="77777777" w:rsidR="005841A4" w:rsidRPr="00A148D6" w:rsidRDefault="005841A4" w:rsidP="009014D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A148D6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848F4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3A609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596FD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1E3B15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CD5FEF" w14:textId="77777777" w:rsidR="005841A4" w:rsidRPr="00A148D6" w:rsidRDefault="005841A4" w:rsidP="009014D3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Wingdings 3" w:eastAsia="Times New Roman" w:hAnsi="Wingdings 3" w:cs="Times New Roman"/>
                <w:sz w:val="20"/>
                <w:szCs w:val="20"/>
                <w:lang w:eastAsia="hu-HU"/>
              </w:rPr>
              <w:t>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61C5A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AA24D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15CAF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D70F4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31024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F0434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11189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hu-HU"/>
              </w:rPr>
              <w:t xml:space="preserve">          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A9C05" w14:textId="77777777" w:rsidR="005841A4" w:rsidRPr="00A148D6" w:rsidRDefault="005841A4" w:rsidP="009014D3">
            <w:pPr>
              <w:spacing w:after="0" w:line="240" w:lineRule="auto"/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hu-HU"/>
              </w:rPr>
            </w:pPr>
            <w:r w:rsidRPr="00A148D6">
              <w:rPr>
                <w:rFonts w:ascii="Symbol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05131" w14:textId="77777777" w:rsidR="005841A4" w:rsidRPr="00A148D6" w:rsidRDefault="005841A4" w:rsidP="00901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A148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aximális üzemi vízszint</w:t>
            </w:r>
          </w:p>
        </w:tc>
      </w:tr>
      <w:tr w:rsidR="005841A4" w:rsidRPr="00A148D6" w14:paraId="3A71AF28" w14:textId="77777777" w:rsidTr="009014D3">
        <w:trPr>
          <w:trHeight w:val="183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BF8F1" w14:textId="77777777" w:rsidR="005841A4" w:rsidRPr="00A148D6" w:rsidRDefault="005841A4" w:rsidP="00901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A148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Szűrő felső </w:t>
            </w:r>
            <w:proofErr w:type="gramStart"/>
            <w:r w:rsidRPr="00A148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éle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  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A171B" w14:textId="77777777" w:rsidR="005841A4" w:rsidRPr="00A148D6" w:rsidRDefault="005841A4" w:rsidP="009014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        </w:t>
            </w:r>
            <w:r w:rsidRPr="00A148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553AE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81121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5ED70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52C259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F68FF2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18EC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DFB1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477D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7D79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568F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905B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B5D1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0D0F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D549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2D62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D69B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841A4" w:rsidRPr="00A148D6" w14:paraId="353ADA5E" w14:textId="77777777" w:rsidTr="009014D3">
        <w:trPr>
          <w:trHeight w:val="6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69DF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6FC6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B7A6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4866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5CE0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92E5E6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thinDiagCross" w:color="000000" w:fill="auto"/>
            <w:noWrap/>
            <w:vAlign w:val="bottom"/>
            <w:hideMark/>
          </w:tcPr>
          <w:p w14:paraId="008A9162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147F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394E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6397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743D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46F0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4BEB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2AF9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5991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D19C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47E2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6679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841A4" w:rsidRPr="00A148D6" w14:paraId="09F39F85" w14:textId="77777777" w:rsidTr="009014D3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1AA6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1C42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F487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D61A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9569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1EC1A0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thinDiagCross" w:color="000000" w:fill="auto"/>
            <w:noWrap/>
            <w:vAlign w:val="bottom"/>
            <w:hideMark/>
          </w:tcPr>
          <w:p w14:paraId="28F6E0DB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0136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2B50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8CD4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8905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3CC9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DF28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F033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B94E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CB04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1E96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3AEE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841A4" w:rsidRPr="00A148D6" w14:paraId="3CCB0DCD" w14:textId="77777777" w:rsidTr="009014D3">
        <w:trPr>
          <w:trHeight w:val="234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B69BC" w14:textId="77777777" w:rsidR="005841A4" w:rsidRPr="00A148D6" w:rsidRDefault="005841A4" w:rsidP="00901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A148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Szűrő alsó éle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448E3" w14:textId="77777777" w:rsidR="005841A4" w:rsidRPr="00A148D6" w:rsidRDefault="005841A4" w:rsidP="009014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A148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CDC0B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278F3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6CBC7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B498C4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thinDiagCross" w:color="000000" w:fill="auto"/>
            <w:noWrap/>
            <w:vAlign w:val="bottom"/>
            <w:hideMark/>
          </w:tcPr>
          <w:p w14:paraId="62555A43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ABFB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AEC0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CB40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2561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A686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2392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570D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84B5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FEAD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1468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A04B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841A4" w:rsidRPr="00A148D6" w14:paraId="081ABEEB" w14:textId="77777777" w:rsidTr="009014D3">
        <w:trPr>
          <w:trHeight w:val="1545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3FED" w14:textId="77777777" w:rsidR="005841A4" w:rsidRPr="00A148D6" w:rsidRDefault="005841A4" w:rsidP="00901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A148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alpmélység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A3865" w14:textId="77777777" w:rsidR="005841A4" w:rsidRPr="00A148D6" w:rsidRDefault="005841A4" w:rsidP="009014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A148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2579B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791C6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0492D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13FAB8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864799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A1DA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  <w:r w:rsidRPr="00A148D6"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3043" w14:textId="77777777" w:rsidR="005841A4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</w:p>
          <w:p w14:paraId="057B7527" w14:textId="77777777" w:rsidR="005841A4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</w:p>
          <w:p w14:paraId="6C4A018D" w14:textId="77777777" w:rsidR="005841A4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</w:p>
          <w:p w14:paraId="6E2A7AC0" w14:textId="77777777" w:rsidR="005841A4" w:rsidRPr="00A148D6" w:rsidRDefault="005841A4" w:rsidP="009014D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13C1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C4A2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3585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11C6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A655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D6B6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B0B4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9FC9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DD47" w14:textId="77777777" w:rsidR="005841A4" w:rsidRPr="00A148D6" w:rsidRDefault="005841A4" w:rsidP="009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051AF3D9" w14:textId="77777777" w:rsidR="005841A4" w:rsidRPr="00A148D6" w:rsidRDefault="005841A4" w:rsidP="005841A4">
      <w:pPr>
        <w:jc w:val="center"/>
        <w:rPr>
          <w:b/>
        </w:rPr>
      </w:pPr>
    </w:p>
    <w:p w14:paraId="76098154" w14:textId="77777777" w:rsidR="005841A4" w:rsidRDefault="005841A4" w:rsidP="005841A4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59BF1F8" w14:textId="77777777" w:rsidR="005841A4" w:rsidRDefault="005841A4" w:rsidP="00BC4589">
      <w:pPr>
        <w:pStyle w:val="NormlWeb"/>
        <w:spacing w:before="160" w:beforeAutospacing="0" w:after="320" w:afterAutospacing="0"/>
        <w:rPr>
          <w:b/>
          <w:bCs/>
          <w:i/>
          <w:iCs/>
          <w:sz w:val="18"/>
          <w:szCs w:val="18"/>
        </w:rPr>
      </w:pPr>
    </w:p>
    <w:sectPr w:rsidR="005841A4" w:rsidSect="00686F9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6CEAE" w14:textId="77777777" w:rsidR="00DB0C3A" w:rsidRDefault="00DB0C3A" w:rsidP="000D09C4">
      <w:pPr>
        <w:spacing w:after="0" w:line="240" w:lineRule="auto"/>
      </w:pPr>
      <w:r>
        <w:separator/>
      </w:r>
    </w:p>
  </w:endnote>
  <w:endnote w:type="continuationSeparator" w:id="0">
    <w:p w14:paraId="37108282" w14:textId="77777777" w:rsidR="00DB0C3A" w:rsidRDefault="00DB0C3A" w:rsidP="000D0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11DE9" w14:textId="18B78B3C" w:rsidR="000D09C4" w:rsidRPr="000D09C4" w:rsidRDefault="000D09C4">
    <w:pPr>
      <w:pStyle w:val="llb"/>
      <w:rPr>
        <w:rFonts w:ascii="Times New Roman" w:hAnsi="Times New Roman" w:cs="Times New Roman"/>
        <w:sz w:val="20"/>
        <w:szCs w:val="20"/>
      </w:rPr>
    </w:pPr>
    <w:r w:rsidRPr="000D09C4">
      <w:rPr>
        <w:rFonts w:ascii="Times New Roman" w:hAnsi="Times New Roman" w:cs="Times New Roman"/>
        <w:sz w:val="20"/>
        <w:szCs w:val="20"/>
      </w:rPr>
      <w:t>*a megfelelő aláhúzand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BC1A8" w14:textId="77777777" w:rsidR="00DB0C3A" w:rsidRDefault="00DB0C3A" w:rsidP="000D09C4">
      <w:pPr>
        <w:spacing w:after="0" w:line="240" w:lineRule="auto"/>
      </w:pPr>
      <w:r>
        <w:separator/>
      </w:r>
    </w:p>
  </w:footnote>
  <w:footnote w:type="continuationSeparator" w:id="0">
    <w:p w14:paraId="431A448D" w14:textId="77777777" w:rsidR="00DB0C3A" w:rsidRDefault="00DB0C3A" w:rsidP="000D0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D6F86"/>
    <w:multiLevelType w:val="hybridMultilevel"/>
    <w:tmpl w:val="D69A6F36"/>
    <w:lvl w:ilvl="0" w:tplc="6DEEBB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F1399"/>
    <w:multiLevelType w:val="hybridMultilevel"/>
    <w:tmpl w:val="03E85AA0"/>
    <w:lvl w:ilvl="0" w:tplc="00B448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013D9E"/>
    <w:multiLevelType w:val="hybridMultilevel"/>
    <w:tmpl w:val="90523C9E"/>
    <w:lvl w:ilvl="0" w:tplc="E2F680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AF"/>
    <w:rsid w:val="00015C90"/>
    <w:rsid w:val="000377B5"/>
    <w:rsid w:val="00044C4C"/>
    <w:rsid w:val="00045558"/>
    <w:rsid w:val="00063DF9"/>
    <w:rsid w:val="00064AA1"/>
    <w:rsid w:val="000D09C4"/>
    <w:rsid w:val="000D3030"/>
    <w:rsid w:val="000E01D7"/>
    <w:rsid w:val="00103870"/>
    <w:rsid w:val="001409A9"/>
    <w:rsid w:val="00142E28"/>
    <w:rsid w:val="00173985"/>
    <w:rsid w:val="00183368"/>
    <w:rsid w:val="001E22FB"/>
    <w:rsid w:val="001F462A"/>
    <w:rsid w:val="0021146F"/>
    <w:rsid w:val="00233493"/>
    <w:rsid w:val="0024358F"/>
    <w:rsid w:val="002641D7"/>
    <w:rsid w:val="002B1C15"/>
    <w:rsid w:val="002F3357"/>
    <w:rsid w:val="003554B4"/>
    <w:rsid w:val="00373055"/>
    <w:rsid w:val="0038070E"/>
    <w:rsid w:val="00384354"/>
    <w:rsid w:val="003C307A"/>
    <w:rsid w:val="003D7728"/>
    <w:rsid w:val="003E79D9"/>
    <w:rsid w:val="004B757D"/>
    <w:rsid w:val="004C7102"/>
    <w:rsid w:val="004D3789"/>
    <w:rsid w:val="0051006D"/>
    <w:rsid w:val="00546166"/>
    <w:rsid w:val="005841A4"/>
    <w:rsid w:val="005A0140"/>
    <w:rsid w:val="005A0868"/>
    <w:rsid w:val="005B46EA"/>
    <w:rsid w:val="005D7296"/>
    <w:rsid w:val="005F2546"/>
    <w:rsid w:val="00611AAA"/>
    <w:rsid w:val="006401C9"/>
    <w:rsid w:val="00671846"/>
    <w:rsid w:val="00686F92"/>
    <w:rsid w:val="006A1C0B"/>
    <w:rsid w:val="00742A40"/>
    <w:rsid w:val="00763458"/>
    <w:rsid w:val="0076618D"/>
    <w:rsid w:val="008C7EBB"/>
    <w:rsid w:val="008F5FE8"/>
    <w:rsid w:val="009058BE"/>
    <w:rsid w:val="00924138"/>
    <w:rsid w:val="00977C7C"/>
    <w:rsid w:val="009B2546"/>
    <w:rsid w:val="009B4803"/>
    <w:rsid w:val="009D3A52"/>
    <w:rsid w:val="00A005AF"/>
    <w:rsid w:val="00A97CB6"/>
    <w:rsid w:val="00AB35CC"/>
    <w:rsid w:val="00AF0F1D"/>
    <w:rsid w:val="00B01197"/>
    <w:rsid w:val="00B65C03"/>
    <w:rsid w:val="00B938B9"/>
    <w:rsid w:val="00B97A91"/>
    <w:rsid w:val="00BC4589"/>
    <w:rsid w:val="00BD3CDD"/>
    <w:rsid w:val="00C059B8"/>
    <w:rsid w:val="00C14715"/>
    <w:rsid w:val="00C4048B"/>
    <w:rsid w:val="00C80E22"/>
    <w:rsid w:val="00CE54B2"/>
    <w:rsid w:val="00CF25C4"/>
    <w:rsid w:val="00D070BD"/>
    <w:rsid w:val="00D13B75"/>
    <w:rsid w:val="00D16108"/>
    <w:rsid w:val="00D46671"/>
    <w:rsid w:val="00D52A7A"/>
    <w:rsid w:val="00D57EF1"/>
    <w:rsid w:val="00D86060"/>
    <w:rsid w:val="00DB0C3A"/>
    <w:rsid w:val="00E028A2"/>
    <w:rsid w:val="00E73E5E"/>
    <w:rsid w:val="00ED377A"/>
    <w:rsid w:val="00EF7DE1"/>
    <w:rsid w:val="00FB2059"/>
    <w:rsid w:val="00FD1C5D"/>
    <w:rsid w:val="00FD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ACCC45"/>
  <w15:chartTrackingRefBased/>
  <w15:docId w15:val="{EB919D4F-692A-4B41-910F-66A81786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005AF"/>
  </w:style>
  <w:style w:type="paragraph" w:styleId="Cmsor1">
    <w:name w:val="heading 1"/>
    <w:basedOn w:val="Norml"/>
    <w:next w:val="Norml"/>
    <w:link w:val="Cmsor1Char"/>
    <w:uiPriority w:val="9"/>
    <w:qFormat/>
    <w:rsid w:val="0010387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A0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65C03"/>
    <w:rPr>
      <w:color w:val="0000FF"/>
      <w:u w:val="single"/>
    </w:rPr>
  </w:style>
  <w:style w:type="character" w:customStyle="1" w:styleId="highlighted">
    <w:name w:val="highlighted"/>
    <w:basedOn w:val="Bekezdsalapbettpusa"/>
    <w:rsid w:val="006401C9"/>
  </w:style>
  <w:style w:type="paragraph" w:customStyle="1" w:styleId="uj">
    <w:name w:val="uj"/>
    <w:basedOn w:val="Norml"/>
    <w:rsid w:val="00C40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5558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103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1038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103870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0D0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09C4"/>
  </w:style>
  <w:style w:type="paragraph" w:styleId="llb">
    <w:name w:val="footer"/>
    <w:basedOn w:val="Norml"/>
    <w:link w:val="llbChar"/>
    <w:uiPriority w:val="99"/>
    <w:unhideWhenUsed/>
    <w:rsid w:val="000D0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09C4"/>
  </w:style>
  <w:style w:type="paragraph" w:styleId="Listaszerbekezds">
    <w:name w:val="List Paragraph"/>
    <w:basedOn w:val="Norml"/>
    <w:uiPriority w:val="34"/>
    <w:qFormat/>
    <w:rsid w:val="00183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7EF9-AE33-4872-83A2-0FAFC60F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700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Zsolt</cp:lastModifiedBy>
  <cp:revision>32</cp:revision>
  <cp:lastPrinted>2023-04-11T08:58:00Z</cp:lastPrinted>
  <dcterms:created xsi:type="dcterms:W3CDTF">2023-04-12T08:52:00Z</dcterms:created>
  <dcterms:modified xsi:type="dcterms:W3CDTF">2023-04-12T16:30:00Z</dcterms:modified>
</cp:coreProperties>
</file>